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B17CFE" w:rsidRPr="006B6D2C" w:rsidRDefault="00B17CFE" w:rsidP="00B17CF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B17CFE" w:rsidRPr="003016E6" w:rsidRDefault="00B17CFE" w:rsidP="00B17CFE">
      <w:pPr>
        <w:tabs>
          <w:tab w:val="left" w:pos="5160"/>
        </w:tabs>
        <w:rPr>
          <w:rFonts w:ascii="PT Astra Serif" w:hAnsi="PT Astra Serif"/>
          <w:sz w:val="20"/>
        </w:rPr>
      </w:pPr>
      <w:r w:rsidRPr="003016E6">
        <w:rPr>
          <w:rFonts w:ascii="PT Astra Serif" w:hAnsi="PT Astra Serif"/>
          <w:sz w:val="20"/>
        </w:rPr>
        <w:tab/>
      </w:r>
    </w:p>
    <w:p w:rsidR="00030CB2" w:rsidRPr="00193D1A" w:rsidRDefault="00B17CFE" w:rsidP="00B17CF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E2C" w:rsidRPr="00A708BB" w:rsidRDefault="00000E2C" w:rsidP="00B17CFE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000E2C" w:rsidRPr="002E1E92" w:rsidRDefault="00000E2C" w:rsidP="00B17CF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zvQ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NFyerO9&#10;AgAAqQ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000E2C" w:rsidRPr="00A708BB" w:rsidRDefault="00000E2C" w:rsidP="00B17CFE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000E2C" w:rsidRPr="002E1E92" w:rsidRDefault="00000E2C" w:rsidP="00B17CF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  <w:r w:rsidR="00030CB2" w:rsidRPr="00193D1A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</w:t>
      </w:r>
    </w:p>
    <w:p w:rsidR="00030CB2" w:rsidRPr="00193D1A" w:rsidRDefault="00030CB2" w:rsidP="00030CB2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E0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1EBD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</w:t>
      </w:r>
    </w:p>
    <w:p w:rsidR="00A537E0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ского района от 05.10.2017 № 10-1300 «Об утверждении муниципальной программы муниципального образования </w:t>
      </w:r>
    </w:p>
    <w:p w:rsidR="00DE3A9D" w:rsidRPr="00193D1A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193D1A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Pr="00193D1A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A031CD" w:rsidRPr="00193D1A" w:rsidRDefault="00A031C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0B4879" w:rsidRPr="00193D1A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 соответствии  с  Федеральным законом  от 06.</w:t>
      </w:r>
      <w:r w:rsidR="00507D76" w:rsidRPr="00193D1A">
        <w:rPr>
          <w:rFonts w:ascii="PT Astra Serif" w:eastAsia="Times New Roman" w:hAnsi="PT Astra Serif" w:cs="Times New Roman"/>
          <w:sz w:val="28"/>
          <w:szCs w:val="28"/>
        </w:rPr>
        <w:t>10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003 </w:t>
      </w:r>
      <w:r w:rsidR="00443FCA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№ 131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2260BC">
        <w:rPr>
          <w:rFonts w:ascii="PT Astra Serif" w:eastAsia="Times New Roman" w:hAnsi="PT Astra Serif" w:cs="Times New Roman"/>
          <w:sz w:val="28"/>
          <w:szCs w:val="28"/>
        </w:rPr>
        <w:t>«</w:t>
      </w:r>
      <w:r w:rsidRPr="002260BC">
        <w:rPr>
          <w:rFonts w:ascii="PT Astra Serif" w:eastAsia="Times New Roman" w:hAnsi="PT Astra Serif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 w:rsidRPr="002260BC">
        <w:rPr>
          <w:rFonts w:ascii="PT Astra Serif" w:eastAsia="Times New Roman" w:hAnsi="PT Astra Serif" w:cs="Times New Roman"/>
          <w:sz w:val="28"/>
          <w:szCs w:val="28"/>
        </w:rPr>
        <w:t xml:space="preserve">статьей 179 Бюджетного кодекса Российской Федерации, 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17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.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12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.20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20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 39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-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1</w:t>
      </w:r>
      <w:r w:rsidR="00A537E0">
        <w:rPr>
          <w:rFonts w:ascii="PT Astra Serif" w:eastAsia="Times New Roman" w:hAnsi="PT Astra Serif" w:cs="Times New Roman"/>
          <w:sz w:val="28"/>
          <w:szCs w:val="28"/>
        </w:rPr>
        <w:t>59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О бюджете муниципального образования город Щекино Щекинского района на 20</w:t>
      </w:r>
      <w:r w:rsidR="00A537E0">
        <w:rPr>
          <w:rFonts w:ascii="PT Astra Serif" w:eastAsia="Times New Roman" w:hAnsi="PT Astra Serif" w:cs="Times New Roman"/>
          <w:sz w:val="28"/>
          <w:szCs w:val="28"/>
        </w:rPr>
        <w:t>21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 период 202</w:t>
      </w:r>
      <w:r w:rsidR="00A537E0">
        <w:rPr>
          <w:rFonts w:ascii="PT Astra Serif" w:eastAsia="Times New Roman" w:hAnsi="PT Astra Serif" w:cs="Times New Roman"/>
          <w:sz w:val="28"/>
          <w:szCs w:val="28"/>
        </w:rPr>
        <w:t>2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и 202</w:t>
      </w:r>
      <w:r w:rsidR="00A537E0">
        <w:rPr>
          <w:rFonts w:ascii="PT Astra Serif" w:eastAsia="Times New Roman" w:hAnsi="PT Astra Serif" w:cs="Times New Roman"/>
          <w:sz w:val="28"/>
          <w:szCs w:val="28"/>
        </w:rPr>
        <w:t>3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ов»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>постановлением администрации Щекинского района от</w:t>
      </w:r>
      <w:proofErr w:type="gramEnd"/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20.07.2015</w:t>
      </w:r>
      <w:r w:rsidR="000160F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 на основании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город Щекино Щекинского район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F100A" w:rsidRPr="00193D1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Внести 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DE3A9D" w:rsidRPr="00193D1A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537E0" w:rsidRDefault="00A537E0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112AF" w:rsidRPr="00193D1A" w:rsidRDefault="008112AF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A537E0" w:rsidTr="00000E2C">
        <w:trPr>
          <w:trHeight w:val="1076"/>
        </w:trPr>
        <w:tc>
          <w:tcPr>
            <w:tcW w:w="2666" w:type="pct"/>
            <w:hideMark/>
          </w:tcPr>
          <w:p w:rsidR="00A537E0" w:rsidRDefault="00A537E0" w:rsidP="000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A537E0" w:rsidRDefault="00A537E0" w:rsidP="00000E2C">
            <w:pPr>
              <w:keepNext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</w:pPr>
          </w:p>
          <w:p w:rsidR="00A537E0" w:rsidRDefault="00A537E0" w:rsidP="00000E2C">
            <w:pPr>
              <w:keepNext/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F843A6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A537E0" w:rsidRPr="00193D1A" w:rsidRDefault="00A537E0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4485D" w:rsidRPr="00193D1A" w:rsidRDefault="00F4485D" w:rsidP="00001E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E0BCC" w:rsidRPr="00193D1A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50E6D" w:rsidRPr="00193D1A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</w:t>
      </w:r>
    </w:p>
    <w:p w:rsidR="00FF749B" w:rsidRPr="00193D1A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193D1A" w:rsidRDefault="00FF749B" w:rsidP="00FF749B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Pr="00193D1A" w:rsidRDefault="00DD5182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97F25" w:rsidRPr="00193D1A" w:rsidRDefault="00D97F25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97F25" w:rsidRPr="00193D1A" w:rsidRDefault="00D97F25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84188" w:rsidRDefault="00D84188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365BF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193D1A" w:rsidRDefault="00DE3A9D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Согласовано:</w:t>
      </w: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DE3A9D" w:rsidRDefault="007B51FA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О.А. Лукинова</w:t>
      </w:r>
    </w:p>
    <w:p w:rsidR="00926D2E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Е.Н. Афанасьева</w:t>
      </w:r>
    </w:p>
    <w:p w:rsidR="00926D2E" w:rsidRDefault="00DE3A9D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Д.А. Субботин</w:t>
      </w:r>
    </w:p>
    <w:p w:rsidR="00370577" w:rsidRPr="00193D1A" w:rsidRDefault="00370577" w:rsidP="00370577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Л.Н. </w:t>
      </w:r>
      <w:proofErr w:type="spellStart"/>
      <w:r>
        <w:rPr>
          <w:rFonts w:ascii="PT Astra Serif" w:eastAsia="Calibri" w:hAnsi="PT Astra Serif" w:cs="Times New Roman"/>
          <w:sz w:val="28"/>
          <w:szCs w:val="28"/>
          <w:lang w:eastAsia="en-US"/>
        </w:rPr>
        <w:t>Сенюшина</w:t>
      </w:r>
      <w:proofErr w:type="spellEnd"/>
    </w:p>
    <w:p w:rsidR="00926D2E" w:rsidRDefault="00A537E0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В.В. Глущенко</w:t>
      </w:r>
    </w:p>
    <w:p w:rsidR="00DE3A9D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</w:t>
      </w:r>
      <w:r w:rsidR="00DE3A9D"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.Н. </w:t>
      </w:r>
      <w:proofErr w:type="spellStart"/>
      <w:r w:rsidR="00DE3A9D"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Еремеева</w:t>
      </w:r>
      <w:proofErr w:type="spellEnd"/>
    </w:p>
    <w:p w:rsidR="00DE3A9D" w:rsidRPr="00193D1A" w:rsidRDefault="00DE3A9D" w:rsidP="00926D2E">
      <w:pPr>
        <w:spacing w:after="0" w:line="36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193D1A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483DDB">
        <w:rPr>
          <w:rFonts w:ascii="PT Astra Serif" w:eastAsia="Times New Roman" w:hAnsi="PT Astra Serif" w:cs="Times New Roman"/>
          <w:sz w:val="24"/>
          <w:szCs w:val="24"/>
        </w:rPr>
        <w:t>,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193D1A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926D2E">
        <w:rPr>
          <w:rFonts w:ascii="PT Astra Serif" w:eastAsia="Times New Roman" w:hAnsi="PT Astra Serif" w:cs="Times New Roman"/>
          <w:sz w:val="24"/>
          <w:szCs w:val="24"/>
        </w:rPr>
        <w:t>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193D1A">
        <w:rPr>
          <w:rFonts w:ascii="PT Astra Serif" w:eastAsia="Times New Roman" w:hAnsi="PT Astra Serif" w:cs="Times New Roman"/>
          <w:sz w:val="24"/>
          <w:szCs w:val="24"/>
        </w:rPr>
        <w:t>4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p w:rsidR="0018452E" w:rsidRPr="00193D1A" w:rsidRDefault="0018452E" w:rsidP="00DE3A9D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18452E" w:rsidRPr="00193D1A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RPr="00193D1A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___________  №  _______</w:t>
            </w:r>
          </w:p>
          <w:p w:rsidR="00FE75C8" w:rsidRPr="00193D1A" w:rsidRDefault="00FE75C8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05.10.2017  № 10-1300 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CB6D37" w:rsidRDefault="00CB6D37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АЯ ПРОГРАММА </w:t>
      </w:r>
    </w:p>
    <w:p w:rsidR="005F53E3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ого 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</w:r>
    </w:p>
    <w:p w:rsidR="005F53E3" w:rsidRPr="00193D1A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149A5" w:rsidRPr="00193D1A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912E3" w:rsidRPr="00193D1A" w:rsidRDefault="00E149A5" w:rsidP="005F5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  <w:r w:rsidR="005F53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город Щекино Щекинского района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на 2018-2024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» </w:t>
      </w:r>
    </w:p>
    <w:p w:rsidR="00287702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193D1A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621365" w:rsidP="00D8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84188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F769EE" w:rsidP="002C1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62136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 Управление архитектуры, земельных и имущественных отношений администрации Щекинского района</w:t>
            </w:r>
            <w:r w:rsidRPr="00193D1A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</w:t>
            </w:r>
            <w:r w:rsidR="0062136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цели)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D45A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Pr="00193D1A" w:rsidRDefault="003B746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дворовых территорий в муниципальном образовании город Щекино Щекинского района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территорий общего пользования  в муниципальном образовании город Щекино Щекинского района.</w:t>
            </w:r>
          </w:p>
          <w:p w:rsidR="005912E3" w:rsidRPr="00193D1A" w:rsidRDefault="007C68F1" w:rsidP="002F5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93D1A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86DAC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12F4E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Default="00E12F4E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186DAC" w:rsidRPr="00186DAC" w:rsidRDefault="00186DA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отремонтированного асфальтового покрытия дворовых территорий, тыс. кв. 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186DAC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Охват населения благоустроенными дворовыми территориями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%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F5C3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E12F4E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общественных территорий, ед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благоустроенных общественных территорий, тыс. кв. м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роведенных общественных мероприятий по благоустройству городской среды, ед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трудовым участием граждан и заинтересованных организаций, %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финансовым участием граждан и заинтересованных организаций, %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реализованных </w:t>
            </w:r>
            <w:proofErr w:type="gramStart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изайн-проектов</w:t>
            </w:r>
            <w:proofErr w:type="gramEnd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, утвержденных по итогам общественных обсуждений, %.</w:t>
            </w:r>
          </w:p>
          <w:p w:rsidR="00186DAC" w:rsidRPr="00972C78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ланового года проектов благоустройства дворовых территорий,  %</w:t>
            </w:r>
          </w:p>
          <w:p w:rsidR="00E12F4E" w:rsidRPr="00193D1A" w:rsidRDefault="00E12F4E" w:rsidP="00186D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912E3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0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рограммно-целевые инструменты Программы: </w:t>
            </w:r>
          </w:p>
          <w:p w:rsidR="005912E3" w:rsidRPr="00193D1A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устройство дворовых территорий многоквартирных домов в муниципальном образовании город Щекино Щекинского района»</w:t>
            </w:r>
          </w:p>
          <w:p w:rsidR="0002550B" w:rsidRPr="00193D1A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оустройство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</w:t>
            </w:r>
          </w:p>
          <w:p w:rsidR="005912E3" w:rsidRPr="00193D1A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сновное мероприятие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рии поселения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193D1A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роки реализации Программы  </w:t>
            </w:r>
          </w:p>
          <w:p w:rsidR="005912E3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193D1A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 502,7</w:t>
            </w:r>
            <w:r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год – </w:t>
            </w:r>
            <w:r w:rsidR="00F33540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 328,8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D3725"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CF7F5F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452D4E">
              <w:rPr>
                <w:rFonts w:ascii="PT Astra Serif" w:eastAsia="Times New Roman" w:hAnsi="PT Astra Serif" w:cs="Times New Roman"/>
                <w:sz w:val="28"/>
                <w:szCs w:val="28"/>
              </w:rPr>
              <w:t>68,3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D149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85,1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9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900,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2FCD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 финансирования: </w:t>
            </w:r>
          </w:p>
          <w:p w:rsidR="00ED3725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 502,7</w:t>
            </w:r>
            <w:r w:rsidR="00CF7F5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8 год – 5 328,8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68,3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185,1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0,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тыс. руб.</w:t>
            </w:r>
          </w:p>
          <w:p w:rsidR="00933BBF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193D1A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70C9F">
              <w:rPr>
                <w:rFonts w:ascii="PT Astra Serif" w:eastAsia="Times New Roman" w:hAnsi="PT Astra Serif" w:cs="Times New Roman"/>
                <w:sz w:val="28"/>
                <w:szCs w:val="28"/>
              </w:rPr>
              <w:t>58,1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ичества дворовых территорий на 2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4,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%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. Количество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енных территорий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-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200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10,6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кв. м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B1C51" w:rsidRPr="00193D1A" w:rsidRDefault="00ED3725" w:rsidP="00A379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. Доля общественных территорий, прошедших общественные обсуждения – не менее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%.</w:t>
            </w:r>
          </w:p>
        </w:tc>
      </w:tr>
    </w:tbl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B1C51" w:rsidRPr="00193D1A" w:rsidRDefault="001B1C51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5912E3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ой </w:t>
      </w:r>
      <w:r w:rsidR="005912E3"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Программы</w:t>
      </w: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193D1A" w:rsidRDefault="005912E3" w:rsidP="005912E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на  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11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ях, что составляет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% 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55,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тыс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планируется благоустроить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междворовых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Советская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6 году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Pr="00193D1A" w:rsidRDefault="007E485D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5912E3" w:rsidP="005912E3">
      <w:pPr>
        <w:spacing w:after="0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2. </w:t>
      </w:r>
      <w:r w:rsidR="009837C4" w:rsidRPr="00193D1A">
        <w:rPr>
          <w:rFonts w:ascii="PT Astra Serif" w:eastAsia="Times New Roman" w:hAnsi="PT Astra Serif" w:cs="Times New Roman"/>
          <w:b/>
          <w:sz w:val="28"/>
          <w:szCs w:val="28"/>
        </w:rPr>
        <w:t>Цели и задачи Программы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Задачи Программы: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5912E3" w:rsidRPr="00193D1A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26DB" w:rsidRPr="00193D1A">
        <w:rPr>
          <w:rFonts w:ascii="PT Astra Serif" w:eastAsia="Times New Roman" w:hAnsi="PT Astra Serif" w:cs="Times New Roman"/>
          <w:sz w:val="28"/>
          <w:szCs w:val="28"/>
        </w:rPr>
        <w:tab/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19B6" w:rsidRPr="00193D1A">
        <w:rPr>
          <w:rFonts w:ascii="PT Astra Serif" w:eastAsia="Times New Roman" w:hAnsi="PT Astra Serif" w:cs="Times New Roman"/>
          <w:sz w:val="28"/>
          <w:szCs w:val="28"/>
        </w:rPr>
        <w:t>обеспечение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1B1C51"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5912E3" w:rsidRPr="00193D1A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</w:t>
      </w:r>
      <w:r w:rsidR="00644ADE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ероприятий по реализации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923609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31746B" w:rsidRPr="00193D1A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193D1A" w:rsidTr="00D4493C">
        <w:tc>
          <w:tcPr>
            <w:tcW w:w="2977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дерального бюджет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Тульской области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Щекинский район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ебюджетных источников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193D1A" w:rsidTr="00D4493C">
        <w:tc>
          <w:tcPr>
            <w:tcW w:w="297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</w:tr>
      <w:tr w:rsidR="00222FD2" w:rsidRPr="00193D1A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. Основное мероприятие  Благоустройство дворовых территорий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Pr="00193D1A" w:rsidRDefault="00A33A8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вопросам жизнеобеспечения, </w:t>
            </w:r>
            <w:r w:rsidR="00D84188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лагоустройства 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и дорожно-транспортному хозяйству администрации Щекинского района</w:t>
            </w:r>
          </w:p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193D1A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6A588E" w:rsidRPr="00193D1A" w:rsidRDefault="006A588E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. Основное мероприятие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946B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415,8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415,8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6A588E" w:rsidRPr="00193D1A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3. Основное мероприятие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территории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000E2C" w:rsidP="00AF4BAB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 001,9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000E2C" w:rsidP="00AF4BAB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 001,9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A63D0" w:rsidRPr="00193D1A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3A63D0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3A63D0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ED3725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ED3725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1D5CDC" w:rsidRPr="00193D1A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193D1A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1D5C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193D1A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00E2C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9D778F" w:rsidP="00AF4BA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978,6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9D778F" w:rsidP="00AF4BA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978,6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064CE" w:rsidRPr="000D1491" w:rsidRDefault="00AF4BAB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4064CE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AF4BAB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4064CE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064CE" w:rsidRPr="000D1491" w:rsidRDefault="009D778F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9D778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D778F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9D778F" w:rsidRPr="00193D1A" w:rsidRDefault="009D778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778F" w:rsidRPr="00193D1A" w:rsidRDefault="009D778F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D778F" w:rsidRPr="000D1491" w:rsidRDefault="009D778F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778F" w:rsidRPr="000D1491" w:rsidRDefault="009D778F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9D778F" w:rsidRPr="00193D1A" w:rsidRDefault="009D778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D778F" w:rsidRPr="00193D1A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9D778F" w:rsidRPr="00193D1A" w:rsidRDefault="009D778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778F" w:rsidRPr="00193D1A" w:rsidRDefault="009D778F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D778F" w:rsidRPr="00193D1A" w:rsidRDefault="009D778F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778F" w:rsidRPr="00193D1A" w:rsidRDefault="009D778F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9D778F" w:rsidRPr="00193D1A" w:rsidRDefault="009D778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7450C4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7450C4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 по Программе</w:t>
            </w: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946B5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 502,7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 502,7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53203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85,1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85,1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1D5CDC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83581" w:rsidRPr="00193D1A" w:rsidRDefault="001D5CD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245E6" w:rsidRPr="00193D1A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*объемы опреде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ляютс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после по</w:t>
      </w:r>
      <w:r w:rsidR="00D32205" w:rsidRPr="00193D1A">
        <w:rPr>
          <w:rFonts w:ascii="PT Astra Serif" w:eastAsia="Times New Roman" w:hAnsi="PT Astra Serif" w:cs="Times New Roman"/>
          <w:sz w:val="24"/>
          <w:szCs w:val="24"/>
        </w:rPr>
        <w:t>д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подтверждения объема бюджетных ассигнований бюджета Тульской области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рограммы 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49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77"/>
        <w:gridCol w:w="1241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193D1A" w:rsidTr="00106C52">
        <w:tc>
          <w:tcPr>
            <w:tcW w:w="2802" w:type="dxa"/>
            <w:vMerge w:val="restart"/>
            <w:shd w:val="clear" w:color="auto" w:fill="auto"/>
          </w:tcPr>
          <w:p w:rsidR="009A50B6" w:rsidRPr="00193D1A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gridSpan w:val="2"/>
            <w:vMerge w:val="restart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овое значе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ие на день окончания действия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193D1A" w:rsidTr="00106C52">
        <w:tc>
          <w:tcPr>
            <w:tcW w:w="2802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A50B6" w:rsidRPr="00193D1A" w:rsidTr="00106C52">
        <w:tc>
          <w:tcPr>
            <w:tcW w:w="280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9A50B6" w:rsidRPr="00193D1A" w:rsidTr="00106C52">
        <w:trPr>
          <w:trHeight w:val="519"/>
        </w:trPr>
        <w:tc>
          <w:tcPr>
            <w:tcW w:w="14992" w:type="dxa"/>
            <w:gridSpan w:val="15"/>
          </w:tcPr>
          <w:p w:rsidR="009A50B6" w:rsidRPr="00193D1A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Цель</w:t>
            </w:r>
          </w:p>
          <w:p w:rsidR="009A50B6" w:rsidRPr="00193D1A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</w:t>
            </w:r>
            <w:r w:rsidR="00D45AA8" w:rsidRPr="00193D1A">
              <w:rPr>
                <w:rFonts w:ascii="PT Astra Serif" w:eastAsia="Times New Roman" w:hAnsi="PT Astra Serif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68698A" w:rsidRPr="00193D1A" w:rsidTr="00E0400D">
        <w:trPr>
          <w:trHeight w:val="980"/>
        </w:trPr>
        <w:tc>
          <w:tcPr>
            <w:tcW w:w="2802" w:type="dxa"/>
            <w:vMerge w:val="restart"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адача № 1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2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вышение уровня благоустройства дворовых территорий в муниципальном образовании город Щекино Щекинского района.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3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Повышение уровня благоустройства территорий общего пользования в муниципальном образовании город Щекино Щекинского района.</w:t>
            </w:r>
          </w:p>
          <w:p w:rsidR="0068698A" w:rsidRPr="00193D1A" w:rsidRDefault="0068698A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4</w:t>
            </w:r>
          </w:p>
          <w:p w:rsidR="0068698A" w:rsidRPr="00193D1A" w:rsidRDefault="0068698A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 город Щекино Щекинского района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68698A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2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0,3</w:t>
            </w:r>
          </w:p>
        </w:tc>
      </w:tr>
      <w:tr w:rsidR="0068698A" w:rsidRPr="00193D1A" w:rsidTr="00E0400D">
        <w:trPr>
          <w:trHeight w:val="727"/>
        </w:trPr>
        <w:tc>
          <w:tcPr>
            <w:tcW w:w="2802" w:type="dxa"/>
            <w:vMerge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68698A" w:rsidRPr="00856FC3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,0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0,0</w:t>
            </w:r>
          </w:p>
        </w:tc>
      </w:tr>
      <w:tr w:rsidR="00561232" w:rsidRPr="00193D1A" w:rsidTr="00E0400D">
        <w:trPr>
          <w:trHeight w:val="821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2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23,9</w:t>
            </w:r>
          </w:p>
        </w:tc>
      </w:tr>
      <w:tr w:rsidR="002941D0" w:rsidRPr="00193D1A" w:rsidTr="00E0400D">
        <w:trPr>
          <w:trHeight w:val="832"/>
        </w:trPr>
        <w:tc>
          <w:tcPr>
            <w:tcW w:w="2802" w:type="dxa"/>
            <w:vMerge/>
            <w:shd w:val="clear" w:color="auto" w:fill="auto"/>
          </w:tcPr>
          <w:p w:rsidR="002941D0" w:rsidRPr="00193D1A" w:rsidRDefault="002941D0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2941D0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, %</w:t>
            </w:r>
          </w:p>
          <w:p w:rsidR="002941D0" w:rsidRPr="00856FC3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2941D0" w:rsidRPr="00193D1A" w:rsidRDefault="002941D0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662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2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1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1419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5,7</w:t>
            </w:r>
          </w:p>
        </w:tc>
      </w:tr>
      <w:tr w:rsidR="00561232" w:rsidRPr="00193D1A" w:rsidTr="00E0400D">
        <w:trPr>
          <w:trHeight w:val="98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  <w:p w:rsidR="00561232" w:rsidRPr="00856FC3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6,4</w:t>
            </w:r>
          </w:p>
        </w:tc>
      </w:tr>
      <w:tr w:rsidR="00561232" w:rsidRPr="00193D1A" w:rsidTr="00E0400D">
        <w:trPr>
          <w:trHeight w:val="61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, ед.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,0</w:t>
            </w:r>
          </w:p>
        </w:tc>
      </w:tr>
      <w:tr w:rsidR="00561232" w:rsidRPr="00193D1A" w:rsidTr="00E0400D">
        <w:trPr>
          <w:trHeight w:val="649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9506CB" w:rsidRDefault="009506CB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506CB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9506CB" w:rsidRDefault="002941D0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2941D0" w:rsidP="00E068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6,1</w:t>
            </w:r>
          </w:p>
        </w:tc>
      </w:tr>
      <w:tr w:rsidR="0037524C" w:rsidRPr="00193D1A" w:rsidTr="00E0400D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37524C" w:rsidRPr="00856FC3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193D1A" w:rsidRDefault="0037524C" w:rsidP="003752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EA1664" w:rsidRPr="00193D1A" w:rsidTr="00E0400D">
        <w:tc>
          <w:tcPr>
            <w:tcW w:w="2802" w:type="dxa"/>
            <w:vMerge w:val="restart"/>
            <w:shd w:val="clear" w:color="auto" w:fill="auto"/>
          </w:tcPr>
          <w:p w:rsidR="00EA1664" w:rsidRDefault="00EA1664" w:rsidP="000C6D1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, ед.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A1664" w:rsidRPr="00193D1A" w:rsidRDefault="00EA166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6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A96EF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193D1A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</w:tbl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5912E3" w:rsidRPr="00193D1A" w:rsidRDefault="005912E3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  <w:r w:rsidRPr="00193D1A">
        <w:rPr>
          <w:rFonts w:ascii="PT Astra Serif" w:eastAsia="Times New Roman" w:hAnsi="PT Astra Serif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193D1A">
        <w:rPr>
          <w:rFonts w:ascii="PT Astra Serif" w:eastAsia="Times New Roman" w:hAnsi="PT Astra Serif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C84800" w:rsidRPr="00193D1A" w:rsidRDefault="00C84800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</w:p>
    <w:p w:rsidR="00462BD4" w:rsidRPr="00193D1A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193D1A" w:rsidTr="00231BC0">
        <w:tc>
          <w:tcPr>
            <w:tcW w:w="1874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</w:tr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18-2024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193D1A" w:rsidRDefault="004D3868" w:rsidP="00CF7F5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1 502,7</w:t>
            </w: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193D1A" w:rsidRDefault="0053203E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820,5</w:t>
            </w:r>
          </w:p>
        </w:tc>
        <w:tc>
          <w:tcPr>
            <w:tcW w:w="936" w:type="dxa"/>
          </w:tcPr>
          <w:p w:rsidR="00AD3BCB" w:rsidRPr="00193D1A" w:rsidRDefault="008E4DD2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68,3</w:t>
            </w:r>
          </w:p>
        </w:tc>
        <w:tc>
          <w:tcPr>
            <w:tcW w:w="1096" w:type="dxa"/>
          </w:tcPr>
          <w:p w:rsidR="00AD3BCB" w:rsidRPr="00193D1A" w:rsidRDefault="004D386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85,1</w:t>
            </w:r>
          </w:p>
        </w:tc>
        <w:tc>
          <w:tcPr>
            <w:tcW w:w="988" w:type="dxa"/>
          </w:tcPr>
          <w:p w:rsidR="00AD3BCB" w:rsidRPr="00193D1A" w:rsidRDefault="004D386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900,0</w:t>
            </w:r>
          </w:p>
        </w:tc>
        <w:tc>
          <w:tcPr>
            <w:tcW w:w="1027" w:type="dxa"/>
          </w:tcPr>
          <w:p w:rsidR="00AD3BCB" w:rsidRPr="00193D1A" w:rsidRDefault="004D3868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900,0</w:t>
            </w:r>
          </w:p>
        </w:tc>
        <w:tc>
          <w:tcPr>
            <w:tcW w:w="1169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4D3868" w:rsidRPr="00193D1A" w:rsidTr="00231BC0">
        <w:tc>
          <w:tcPr>
            <w:tcW w:w="1874" w:type="dxa"/>
            <w:vMerge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        г. Щекино Щекинского района</w:t>
            </w:r>
          </w:p>
        </w:tc>
        <w:tc>
          <w:tcPr>
            <w:tcW w:w="1301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11 502,7</w:t>
            </w:r>
          </w:p>
        </w:tc>
        <w:tc>
          <w:tcPr>
            <w:tcW w:w="936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5 328,8</w:t>
            </w:r>
          </w:p>
        </w:tc>
        <w:tc>
          <w:tcPr>
            <w:tcW w:w="1070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1 820,5</w:t>
            </w:r>
          </w:p>
        </w:tc>
        <w:tc>
          <w:tcPr>
            <w:tcW w:w="936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368,3</w:t>
            </w:r>
          </w:p>
        </w:tc>
        <w:tc>
          <w:tcPr>
            <w:tcW w:w="1096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185,1</w:t>
            </w:r>
          </w:p>
        </w:tc>
        <w:tc>
          <w:tcPr>
            <w:tcW w:w="988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900,0</w:t>
            </w:r>
          </w:p>
        </w:tc>
        <w:tc>
          <w:tcPr>
            <w:tcW w:w="1027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900,0</w:t>
            </w:r>
          </w:p>
        </w:tc>
        <w:tc>
          <w:tcPr>
            <w:tcW w:w="1169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01417B" w:rsidRDefault="0001417B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6. Характеристика</w:t>
      </w: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C68F1" w:rsidRPr="00193D1A" w:rsidRDefault="007C68F1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Описание системы мониторинга показателя</w:t>
            </w: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 </w:t>
            </w:r>
          </w:p>
        </w:tc>
      </w:tr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32A02">
              <w:rPr>
                <w:rFonts w:ascii="PT Astra Serif" w:eastAsia="Times New Roman" w:hAnsi="PT Astra Serif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734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C32A02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торий к общему количеству дворовых территорий на конец отчетного периода</w:t>
            </w:r>
          </w:p>
          <w:p w:rsidR="007C68F1" w:rsidRPr="00193D1A" w:rsidRDefault="007C68F1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Щекинского района </w:t>
            </w:r>
            <w:r w:rsidR="004F3448">
              <w:rPr>
                <w:rFonts w:ascii="PT Astra Serif" w:eastAsia="Times New Roman" w:hAnsi="PT Astra Serif" w:cs="Times New Roman"/>
              </w:rPr>
              <w:t>ежегод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C32A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02" w:rsidRPr="00193D1A" w:rsidRDefault="00C32A02" w:rsidP="00C32A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</w:t>
            </w:r>
            <w:r w:rsidR="007F2C7B">
              <w:rPr>
                <w:rFonts w:ascii="PT Astra Serif" w:eastAsia="Times New Roman" w:hAnsi="PT Astra Serif" w:cs="Times New Roman"/>
              </w:rPr>
              <w:t xml:space="preserve">торий </w:t>
            </w:r>
          </w:p>
          <w:p w:rsidR="0073472F" w:rsidRPr="00193D1A" w:rsidRDefault="007347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</w:t>
            </w:r>
            <w:r w:rsidR="00C32A02">
              <w:rPr>
                <w:rFonts w:ascii="PT Astra Serif" w:eastAsia="Times New Roman" w:hAnsi="PT Astra Serif" w:cs="Times New Roman"/>
              </w:rPr>
              <w:t>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C32A02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2469FF" w:rsidRPr="00193D1A" w:rsidRDefault="002469F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73472F" w:rsidRPr="00193D1A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70AA4" w:rsidP="0034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70A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площади отремонтированного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асфальтового покрытия дворовых террит</w:t>
            </w:r>
            <w:r w:rsidR="007F2C7B">
              <w:rPr>
                <w:rFonts w:ascii="PT Astra Serif" w:eastAsia="Times New Roman" w:hAnsi="PT Astra Serif" w:cs="Times New Roman"/>
              </w:rPr>
              <w:t xml:space="preserve">орий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арт</w:t>
            </w:r>
            <w:r w:rsidR="00670AA4">
              <w:rPr>
                <w:rFonts w:ascii="PT Astra Serif" w:eastAsia="Times New Roman" w:hAnsi="PT Astra Serif" w:cs="Times New Roman"/>
              </w:rPr>
              <w:t>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5B3217" w:rsidRPr="00193D1A" w:rsidTr="0062798A">
        <w:trPr>
          <w:trHeight w:val="2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 w:rsidRPr="00670AA4">
              <w:rPr>
                <w:rFonts w:ascii="PT Astra Serif" w:eastAsia="Times New Roman" w:hAnsi="PT Astra Serif" w:cs="Times New Roman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70AA4" w:rsidRDefault="00670A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численности населения, проживающего на территории муниципального образования Щекинский район, </w:t>
            </w:r>
            <w:r w:rsidR="007F2C7B">
              <w:rPr>
                <w:rFonts w:ascii="PT Astra Serif" w:eastAsia="Times New Roman" w:hAnsi="PT Astra Serif" w:cs="Times New Roman"/>
              </w:rPr>
              <w:t>обеспеченными</w:t>
            </w:r>
            <w:r>
              <w:rPr>
                <w:rFonts w:ascii="PT Astra Serif" w:eastAsia="Times New Roman" w:hAnsi="PT Astra Serif" w:cs="Times New Roman"/>
              </w:rPr>
              <w:t xml:space="preserve">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193D1A" w:rsidRDefault="005B3217" w:rsidP="00110610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70AA4">
              <w:rPr>
                <w:rFonts w:ascii="PT Astra Serif" w:eastAsia="Times New Roman" w:hAnsi="PT Astra Serif" w:cs="Times New Roman"/>
              </w:rPr>
              <w:t>годно</w:t>
            </w:r>
            <w:r w:rsidR="00260BAD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5B3217" w:rsidRPr="00193D1A" w:rsidRDefault="005B3217">
            <w:pPr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  </w:t>
            </w:r>
          </w:p>
          <w:p w:rsidR="006C5BC6" w:rsidRPr="00193D1A" w:rsidRDefault="006C5BC6">
            <w:pPr>
              <w:rPr>
                <w:rFonts w:ascii="PT Astra Serif" w:hAnsi="PT Astra Serif"/>
              </w:rPr>
            </w:pPr>
          </w:p>
        </w:tc>
      </w:tr>
      <w:tr w:rsidR="005B3217" w:rsidRPr="00193D1A" w:rsidTr="006F2575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</w:rPr>
            </w:pPr>
            <w:r w:rsidRPr="006F2575">
              <w:rPr>
                <w:rFonts w:ascii="PT Astra Serif" w:eastAsia="Times New Roman" w:hAnsi="PT Astra Serif" w:cs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общественных территорий к общему количеству общественн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8450AC">
            <w:pPr>
              <w:jc w:val="both"/>
              <w:rPr>
                <w:rFonts w:ascii="PT Astra Serif" w:hAnsi="PT Astra Serif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2798A">
              <w:rPr>
                <w:rFonts w:ascii="PT Astra Serif" w:eastAsia="Times New Roman" w:hAnsi="PT Astra Serif" w:cs="Times New Roman"/>
              </w:rPr>
              <w:t>годно.</w:t>
            </w:r>
          </w:p>
        </w:tc>
      </w:tr>
      <w:tr w:rsidR="007C68F1" w:rsidRPr="00193D1A" w:rsidTr="007C68F1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</w:t>
            </w:r>
            <w:r w:rsidR="0062798A">
              <w:rPr>
                <w:rFonts w:ascii="PT Astra Serif" w:eastAsia="Times New Roman" w:hAnsi="PT Astra Serif" w:cs="Times New Roman"/>
              </w:rPr>
              <w:t>Щекинского района ежеквартально.</w:t>
            </w:r>
          </w:p>
        </w:tc>
      </w:tr>
      <w:tr w:rsidR="00F84EF4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193D1A" w:rsidRDefault="00690A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90A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B" w:rsidRPr="00193D1A" w:rsidRDefault="009E66E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6A0AE9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Количество </w:t>
            </w:r>
            <w:r w:rsidR="00120AF1">
              <w:rPr>
                <w:rFonts w:ascii="PT Astra Serif" w:eastAsia="Times New Roman" w:hAnsi="PT Astra Serif" w:cs="Times New Roman"/>
              </w:rPr>
              <w:t>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120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120A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120AF1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C45B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C45B2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9B737C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9B73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690A86" w:rsidRDefault="009B737C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 определяется как отношение количества</w:t>
            </w:r>
            <w:r w:rsidR="005329E3">
              <w:rPr>
                <w:rFonts w:ascii="PT Astra Serif" w:eastAsia="Times New Roman" w:hAnsi="PT Astra Serif" w:cs="Times New Roman"/>
              </w:rPr>
              <w:t xml:space="preserve">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9B737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23CC5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Доля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5" w:rsidRDefault="00623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7C68F1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Pr="00193D1A" w:rsidRDefault="00623CC5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C68F1" w:rsidRPr="00193D1A" w:rsidTr="007C68F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F14188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245D59" w:rsidP="00E24B6D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дворовых территорий, благоустройство которых выполнено при участии граждан, организаций в соответ</w:t>
            </w:r>
            <w:r w:rsidR="00E24B6D">
              <w:rPr>
                <w:rFonts w:ascii="PT Astra Serif" w:eastAsia="Times New Roman" w:hAnsi="PT Astra Serif" w:cs="Times New Roman"/>
              </w:rPr>
              <w:t>ст</w:t>
            </w:r>
            <w:r>
              <w:rPr>
                <w:rFonts w:ascii="PT Astra Serif" w:eastAsia="Times New Roman" w:hAnsi="PT Astra Serif" w:cs="Times New Roman"/>
              </w:rPr>
              <w:t>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8" w:rsidRDefault="00E24B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E24B6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Pr="00193D1A" w:rsidRDefault="00E24B6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</w:tbl>
    <w:p w:rsidR="00DD5500" w:rsidRDefault="00DD5500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DD5500" w:rsidSect="00DD550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Pr="00193D1A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lastRenderedPageBreak/>
        <w:t>7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>. Механизмы реализ</w:t>
      </w:r>
      <w:r w:rsidRPr="00193D1A">
        <w:rPr>
          <w:rFonts w:ascii="PT Astra Serif" w:hAnsi="PT Astra Serif" w:cs="Times New Roman"/>
          <w:b/>
          <w:sz w:val="28"/>
          <w:szCs w:val="28"/>
        </w:rPr>
        <w:t>ации муниципальной П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323020" w:rsidRPr="00193D1A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Механизм реализации П</w:t>
      </w:r>
      <w:r w:rsidR="005245E6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р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>управление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вопросам жизнеобеспечения, 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благоустройства,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троительства и дорожно-транспортному хозяйству администрации муниципального образования Щекинский район)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193D1A" w:rsidRDefault="00323020" w:rsidP="007C68F1">
      <w:pPr>
        <w:suppressAutoHyphens/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оисполнители программы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существляют реализацию основных мероприятий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7)</w:t>
      </w:r>
      <w:r w:rsidR="00433DD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lastRenderedPageBreak/>
        <w:t>Подрядные организации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в ином порядке в соответствии с законодательством о размещении заказов на поставки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Pr="00193D1A" w:rsidRDefault="00323020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одрядными организациями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193D1A" w:rsidRDefault="00DE3A9D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7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кладбищ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памят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устройство род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чистка водоем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устыре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К минимальному перечню работ по благоустройству дворовых территорий многоквартирных домов относится: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монт дворовых проездов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дворовых территорий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скамеек, 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урн для мусора.</w:t>
      </w:r>
    </w:p>
    <w:p w:rsidR="003332D3" w:rsidRPr="00193D1A" w:rsidRDefault="003332D3" w:rsidP="00626E45">
      <w:pPr>
        <w:tabs>
          <w:tab w:val="left" w:pos="567"/>
          <w:tab w:val="left" w:pos="8505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связи с передачей пол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в 2019 году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яется в рамках муниципальной программы </w:t>
      </w:r>
      <w:r w:rsidR="000B5544" w:rsidRPr="00193D1A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F66A2A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F20267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65B86" w:rsidRPr="00193D1A" w:rsidRDefault="00EB4825" w:rsidP="007C68F1">
      <w:pPr>
        <w:pStyle w:val="ConsPlusNormal"/>
        <w:ind w:left="567" w:firstLine="142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8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>Дополнительный перечень работ</w:t>
      </w:r>
    </w:p>
    <w:p w:rsidR="00865B86" w:rsidRPr="00193D1A" w:rsidRDefault="00865B86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по благоустройству дворовых территорий</w:t>
      </w:r>
    </w:p>
    <w:p w:rsidR="00865B86" w:rsidRPr="00193D1A" w:rsidRDefault="00865B86" w:rsidP="007C68F1">
      <w:pPr>
        <w:pStyle w:val="ConsPlusNormal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865B86" w:rsidRPr="00193D1A" w:rsidRDefault="00865B86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рковочных карманов (асфальтобетонные и щебеночные покрытия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и ремонт асфальтированных дорожек и дорожек из тротуарной плитк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оврочистки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, стойки для сушки белья и др.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ений газонов, палисадников,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8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наружного освещения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9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зеленение территорий, которое включает в себя: посадку деревьев, кустарников, газонов, снос и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ронирование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10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93D1A">
        <w:rPr>
          <w:rFonts w:ascii="PT Astra Serif" w:hAnsi="PT Astra Serif" w:cs="Times New Roman"/>
          <w:sz w:val="28"/>
          <w:szCs w:val="28"/>
        </w:rPr>
        <w:t>1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вазонов, цветочниц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различных арт-фигур, входных арок и декоративных композиций, не относящихся к элементам детского игро</w:t>
      </w:r>
      <w:r w:rsidR="00D92B6E">
        <w:rPr>
          <w:rFonts w:ascii="PT Astra Serif" w:hAnsi="PT Astra Serif" w:cs="Times New Roman"/>
          <w:sz w:val="28"/>
          <w:szCs w:val="28"/>
        </w:rPr>
        <w:t>вого и спортивного оборудования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3670" w:rsidRPr="00193D1A" w:rsidRDefault="00EB4825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9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Условия об уровне финансового и трудового участия граждан </w:t>
      </w:r>
    </w:p>
    <w:p w:rsidR="00343866" w:rsidRPr="00193D1A" w:rsidRDefault="00343866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030C" w:rsidRDefault="00F5030C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заинтересованных лиц. </w:t>
      </w:r>
      <w:proofErr w:type="gramStart"/>
      <w:r w:rsidRPr="00934733">
        <w:rPr>
          <w:rFonts w:ascii="PT Astra Serif" w:eastAsia="Times New Roman" w:hAnsi="PT Astra Serif" w:cs="Times New Roman"/>
          <w:sz w:val="28"/>
          <w:szCs w:val="28"/>
        </w:rPr>
        <w:t>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ого – в объеме не менее 14,32 %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F5030C" w:rsidRPr="00F14BE8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 перечислении средств или внесении средств на </w:t>
      </w:r>
      <w:r>
        <w:rPr>
          <w:rFonts w:ascii="Times New Roman" w:hAnsi="Times New Roman" w:cs="Times New Roman"/>
          <w:sz w:val="28"/>
          <w:szCs w:val="28"/>
        </w:rPr>
        <w:t xml:space="preserve">балансовый </w:t>
      </w:r>
      <w:r w:rsidRPr="00F14BE8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40101 Управления Федерального казначейства по Тульской области до начала проведения закупочных процедур. </w:t>
      </w:r>
    </w:p>
    <w:p w:rsidR="00F5030C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ри выполнении работ из минимального и дополнительного перечней. 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F14BE8">
        <w:rPr>
          <w:rFonts w:ascii="Times New Roman" w:hAnsi="Times New Roman" w:cs="Times New Roman"/>
          <w:sz w:val="28"/>
          <w:szCs w:val="28"/>
        </w:rPr>
        <w:t xml:space="preserve"> неоплачиваемых работ, не требующих специальной квалификации: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>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5030C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14BE8"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>, строительства и дорожно-транспортному хозяйству</w:t>
      </w:r>
      <w:r w:rsidRPr="00F14B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трудовом участии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ого дома, территория которого благоустраивалась, с приложением подтверждающих фотоматериалов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заинтересованных лиц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E02568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Условия о реализации мероприяти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193D1A" w:rsidRDefault="00626E45" w:rsidP="00626E45">
      <w:pPr>
        <w:tabs>
          <w:tab w:val="left" w:pos="1276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 </w:t>
      </w:r>
    </w:p>
    <w:p w:rsidR="00E02568" w:rsidRPr="00193D1A" w:rsidRDefault="00E02568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323020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="00A237F2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323020"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объектов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</w:t>
      </w:r>
    </w:p>
    <w:p w:rsidR="00A13CCC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е перечн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территорий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го польз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, подлежащих благоустройству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на текущий год, утверждаются распоряжением администрации муниципального образования Щекинский  район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>ащих благоустройству в 2018-202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оложениями постановления администраци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с учетом ресурсного обеспечения Программы на текущий финансовый год.</w:t>
      </w:r>
    </w:p>
    <w:p w:rsidR="00323020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ходе реализации </w:t>
      </w:r>
      <w:proofErr w:type="gramStart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 xml:space="preserve">планируемых к благоустройству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2018-202</w:t>
      </w:r>
      <w:r w:rsidR="004B79D9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E02568" w:rsidRPr="00193D1A" w:rsidRDefault="001A1213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и  общественны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территорий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авлен по итогам инвентаризации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уровня их благоустройств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и представлен в приложении № 1</w:t>
      </w:r>
      <w:r w:rsidR="009C6222" w:rsidRPr="00193D1A">
        <w:rPr>
          <w:rFonts w:ascii="PT Astra Serif" w:eastAsia="Times New Roman" w:hAnsi="PT Astra Serif" w:cs="Times New Roman"/>
          <w:sz w:val="28"/>
          <w:szCs w:val="28"/>
        </w:rPr>
        <w:t>, № 2.</w:t>
      </w:r>
    </w:p>
    <w:p w:rsidR="00C12455" w:rsidRPr="00193D1A" w:rsidRDefault="00C12455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заседани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постановлением администрации Щекинского района не позднее 1 февраля текущего года исполнения программы.</w:t>
      </w:r>
      <w:proofErr w:type="gramEnd"/>
    </w:p>
    <w:p w:rsidR="00082220" w:rsidRPr="00193D1A" w:rsidRDefault="00082220" w:rsidP="007C68F1">
      <w:pPr>
        <w:tabs>
          <w:tab w:val="left" w:pos="709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53A2F" w:rsidRPr="00193D1A" w:rsidRDefault="00F53A2F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Порядок разработки </w:t>
      </w:r>
      <w:proofErr w:type="gramStart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дизайн-проектов</w:t>
      </w:r>
      <w:proofErr w:type="gramEnd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</w:t>
      </w:r>
      <w:r w:rsidR="007A43F5" w:rsidRPr="00193D1A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мы</w:t>
      </w:r>
      <w:r w:rsidR="00082220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23020" w:rsidRPr="00193D1A" w:rsidRDefault="00F53A2F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айн–проек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оит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яснительной записки, указывающей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объемы и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виды работ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лан-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схе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а согласования дизайн – проект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93D1A" w:rsidRDefault="00813454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изайн-</w:t>
      </w:r>
      <w:r w:rsidR="002F6EDC" w:rsidRPr="00193D1A">
        <w:rPr>
          <w:rFonts w:ascii="PT Astra Serif" w:hAnsi="PT Astra Serif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193D1A">
        <w:rPr>
          <w:rFonts w:ascii="PT Astra Serif" w:hAnsi="PT Astra Serif" w:cs="Times New Roman"/>
          <w:sz w:val="28"/>
          <w:szCs w:val="28"/>
        </w:rPr>
        <w:t xml:space="preserve"> 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2F6EDC" w:rsidRPr="00193D1A" w:rsidRDefault="00F53A2F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3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та муниципальной П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F6EDC" w:rsidRPr="00193D1A" w:rsidRDefault="002F6EDC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1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2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3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4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 w:rsidR="002F6EDC" w:rsidRPr="00193D1A">
        <w:rPr>
          <w:rFonts w:ascii="PT Astra Serif" w:hAnsi="PT Astra Serif" w:cs="Times New Roman"/>
          <w:sz w:val="28"/>
          <w:szCs w:val="28"/>
        </w:rPr>
        <w:t>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5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овлечение школьников и студентов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193D1A">
        <w:rPr>
          <w:rFonts w:ascii="PT Astra Serif" w:hAnsi="PT Astra Serif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193D1A" w:rsidRDefault="002F6EDC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Анализ рисков реализации программы и описание мер управления рисками </w:t>
      </w: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336DE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еализация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 сопряжена с определенными рисками,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среди которых можно выделить следующие: </w:t>
      </w:r>
      <w:proofErr w:type="gramEnd"/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финансово-экономические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социальные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управление (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внутренние</w:t>
      </w:r>
      <w:proofErr w:type="gramEnd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5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иродно-климатические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е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вою очередь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323020" w:rsidRPr="00193D1A" w:rsidRDefault="004336DE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Финансово-экономические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и связаны с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Это потребует внесения изменений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показателя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приведет к снижению прогнозируемого вклад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в улучшение качества жизни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циальные риски связаны с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низкой социальной активностью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ля минимизации данн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5FE6" w:rsidRPr="00193D1A">
        <w:rPr>
          <w:rFonts w:ascii="PT Astra Serif" w:eastAsia="Times New Roman" w:hAnsi="PT Astra Serif" w:cs="Times New Roman"/>
          <w:sz w:val="28"/>
          <w:szCs w:val="28"/>
        </w:rPr>
        <w:t>проводятс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Pr="00193D1A" w:rsidRDefault="00304C85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 открытость и подотчетность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создание общественной комиссии для организации обсуждения основного мероприятия программы, проведения оценки предложени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заинтересованных лиц, а также осуществления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Pr="00193D1A" w:rsidRDefault="005245E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утвержден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становление администрации Щекинского района  от 30.03.2017 года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, предусматривающее в том числе, формирование общ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ественн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комисси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бсуждения</w:t>
      </w:r>
      <w:proofErr w:type="gramEnd"/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оведения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комиссионной оценк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едложений заинтересованных лиц, а также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для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.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Формирование современной городской среды</w:t>
      </w:r>
      <w:r w:rsidR="00462CBB" w:rsidRPr="00193D1A">
        <w:rPr>
          <w:rFonts w:ascii="PT Astra Serif" w:eastAsia="Times New Roman" w:hAnsi="PT Astra Serif" w:cs="Times New Roman"/>
          <w:sz w:val="28"/>
          <w:szCs w:val="28"/>
        </w:rPr>
        <w:t xml:space="preserve"> на 2018-2024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сужд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ов</w:t>
      </w:r>
      <w:proofErr w:type="gramEnd"/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, координации за ходом проведения и приемки выполненных рабо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626E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 w:rsidRPr="00193D1A"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193D1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http://www.schekino.ru/</w:t>
        </w:r>
      </w:hyperlink>
      <w:r w:rsidRPr="00193D1A">
        <w:rPr>
          <w:rFonts w:ascii="PT Astra Serif" w:hAnsi="PT Astra Serif" w:cs="Times New Roman"/>
          <w:sz w:val="28"/>
          <w:szCs w:val="28"/>
        </w:rPr>
        <w:t xml:space="preserve"> </w:t>
      </w:r>
    </w:p>
    <w:p w:rsidR="00323020" w:rsidRPr="00193D1A" w:rsidRDefault="00323020" w:rsidP="007C68F1">
      <w:pPr>
        <w:suppressAutoHyphens/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1F4E16" w:rsidRPr="00193D1A" w:rsidRDefault="001F4E16" w:rsidP="007C68F1">
      <w:pPr>
        <w:ind w:left="567" w:firstLine="142"/>
        <w:rPr>
          <w:rFonts w:ascii="PT Astra Serif" w:hAnsi="PT Astra Serif" w:cs="Arial"/>
          <w:sz w:val="24"/>
          <w:szCs w:val="24"/>
        </w:rPr>
      </w:pPr>
    </w:p>
    <w:p w:rsidR="009C6222" w:rsidRPr="00193D1A" w:rsidRDefault="00D47649" w:rsidP="00872BBC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193D1A">
        <w:rPr>
          <w:rFonts w:ascii="PT Astra Serif" w:hAnsi="PT Astra Serif" w:cs="Arial"/>
          <w:sz w:val="24"/>
          <w:szCs w:val="24"/>
        </w:rPr>
        <w:br w:type="page"/>
      </w:r>
    </w:p>
    <w:tbl>
      <w:tblPr>
        <w:tblW w:w="4666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</w:tblGrid>
      <w:tr w:rsidR="009C6222" w:rsidRPr="00193D1A" w:rsidTr="00E049D0">
        <w:trPr>
          <w:trHeight w:val="214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AF0657" w:rsidRPr="00193D1A" w:rsidRDefault="009C6222" w:rsidP="00E049D0">
            <w:pPr>
              <w:spacing w:after="0"/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к п</w:t>
            </w:r>
            <w:r w:rsidR="0003795A" w:rsidRPr="00193D1A">
              <w:rPr>
                <w:rFonts w:ascii="PT Astra Serif" w:hAnsi="PT Astra Serif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  <w:r w:rsidR="001613E2" w:rsidRPr="00193D1A">
              <w:rPr>
                <w:rFonts w:ascii="PT Astra Serif" w:hAnsi="PT Astra Serif" w:cs="Times New Roman"/>
              </w:rPr>
              <w:t>»</w:t>
            </w: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дворовых территорий, планируемых</w:t>
      </w:r>
      <w:r w:rsidR="00EA0F91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к благоустройству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 </w:t>
      </w:r>
    </w:p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c"/>
        <w:tblW w:w="9986" w:type="dxa"/>
        <w:tblLayout w:type="fixed"/>
        <w:tblLook w:val="04A0" w:firstRow="1" w:lastRow="0" w:firstColumn="1" w:lastColumn="0" w:noHBand="0" w:noVBand="1"/>
      </w:tblPr>
      <w:tblGrid>
        <w:gridCol w:w="551"/>
        <w:gridCol w:w="1706"/>
        <w:gridCol w:w="2954"/>
        <w:gridCol w:w="754"/>
        <w:gridCol w:w="622"/>
        <w:gridCol w:w="680"/>
        <w:gridCol w:w="716"/>
        <w:gridCol w:w="622"/>
        <w:gridCol w:w="665"/>
        <w:gridCol w:w="716"/>
      </w:tblGrid>
      <w:tr w:rsidR="001272E0" w:rsidRPr="00193D1A" w:rsidTr="00911BCF">
        <w:trPr>
          <w:trHeight w:val="7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Наименование дворовой/общественной территории</w:t>
            </w: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ланируемое благоустройство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</w:tr>
      <w:tr w:rsidR="001613E2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ind w:firstLine="1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18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Новая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кольная, д. 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4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r w:rsidRPr="00D6048F">
              <w:rPr>
                <w:rFonts w:ascii="PT Astra Serif" w:hAnsi="PT Astra Serif" w:cs="Times New Roman"/>
              </w:rPr>
              <w:t>Ленина, д. 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D6048F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D6048F">
              <w:rPr>
                <w:rFonts w:ascii="PT Astra Serif" w:hAnsi="PT Astra Serif" w:cs="Times New Roman"/>
              </w:rPr>
              <w:t>ул. Ленина, д. 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A0420F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ул. Ленина, д. 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A0420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2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911BCF" w:rsidRPr="00193D1A" w:rsidTr="00911BCF">
        <w:trPr>
          <w:trHeight w:val="2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Советская, д. 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40/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9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о-</w:t>
            </w:r>
            <w:proofErr w:type="spellStart"/>
            <w:r w:rsidRPr="00193D1A"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Дружбы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 w:rsidP="00CC563D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 w:rsidP="00CC563D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</w:tr>
      <w:tr w:rsidR="001613E2" w:rsidRPr="00193D1A" w:rsidTr="00911BCF">
        <w:trPr>
          <w:trHeight w:val="1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 2 корп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6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4/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8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394954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Индустриальная, д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E64A63">
              <w:rPr>
                <w:rFonts w:ascii="PT Astra Serif" w:hAnsi="PT Astra Serif" w:cs="Times New Roman"/>
                <w:highlight w:val="yellow"/>
              </w:rPr>
              <w:t>ул. Строителей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ахтерская, д.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Энергетиков, д.2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46-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58/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17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B32AC3">
              <w:rPr>
                <w:rFonts w:ascii="PT Astra Serif" w:hAnsi="PT Astra Serif" w:cs="Times New Roman"/>
                <w:highlight w:val="yellow"/>
              </w:rPr>
              <w:t>ул. Гагарина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юзн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C31A8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C31A8A">
              <w:rPr>
                <w:rFonts w:ascii="PT Astra Serif" w:hAnsi="PT Astra Serif" w:cs="Times New Roman"/>
              </w:rPr>
              <w:t>, д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B35511" w:rsidRDefault="001272E0" w:rsidP="00CC563D">
            <w:pPr>
              <w:jc w:val="center"/>
              <w:rPr>
                <w:rFonts w:ascii="PT Astra Serif" w:hAnsi="PT Astra Serif" w:cs="Times New Roman"/>
                <w:highlight w:val="red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B35511" w:rsidRDefault="001272E0" w:rsidP="00CC563D">
            <w:pPr>
              <w:jc w:val="center"/>
              <w:rPr>
                <w:rFonts w:ascii="PT Astra Serif" w:hAnsi="PT Astra Serif" w:cs="Times New Roman"/>
                <w:highlight w:val="red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B35511" w:rsidRDefault="001272E0">
            <w:pPr>
              <w:jc w:val="center"/>
              <w:rPr>
                <w:rFonts w:ascii="PT Astra Serif" w:hAnsi="PT Astra Serif" w:cs="Times New Roman"/>
                <w:highlight w:val="red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AF0657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E049D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B32AC3">
              <w:rPr>
                <w:rFonts w:ascii="PT Astra Serif" w:hAnsi="PT Astra Serif" w:cs="Times New Roman"/>
                <w:highlight w:val="yellow"/>
              </w:rPr>
              <w:t>ул. Пионерская, д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2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35</w:t>
            </w:r>
          </w:p>
          <w:p w:rsidR="001613E2" w:rsidRPr="00193D1A" w:rsidRDefault="001613E2">
            <w:pPr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B35511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</w:t>
            </w:r>
            <w:r>
              <w:rPr>
                <w:rFonts w:ascii="PT Astra Serif" w:hAnsi="PT Astra Serif" w:cs="Times New Roman"/>
              </w:rPr>
              <w:t>ско-</w:t>
            </w:r>
            <w:proofErr w:type="spellStart"/>
            <w:r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</w:rPr>
              <w:t xml:space="preserve"> Дружбы, д. 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B32AC3">
              <w:rPr>
                <w:rFonts w:ascii="PT Astra Serif" w:hAnsi="PT Astra Serif" w:cs="Times New Roman"/>
                <w:highlight w:val="yellow"/>
              </w:rPr>
              <w:t>ул. Пионерск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портивная, д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2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EE1504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>Ясенковский</w:t>
            </w:r>
            <w:proofErr w:type="spellEnd"/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проезд, д.13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Советск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6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13/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 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Юбилейная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Молодежная, д. 12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Ленина, д. 18/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C31A8A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1613E2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</w:t>
            </w:r>
            <w:r>
              <w:rPr>
                <w:rFonts w:ascii="PT Astra Serif" w:hAnsi="PT Astra Serif" w:cs="Times New Roman"/>
              </w:rPr>
              <w:t>ско-</w:t>
            </w:r>
            <w:proofErr w:type="spellStart"/>
            <w:r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</w:rPr>
              <w:t xml:space="preserve"> Дружбы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C31A8A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1613E2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</w:tbl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5140F" w:rsidRPr="00193D1A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634859" w:rsidRPr="00193D1A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E1504" w:rsidRPr="00193D1A" w:rsidRDefault="00EE1504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2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современной городской среды </w:t>
            </w:r>
            <w:proofErr w:type="gramStart"/>
            <w:r w:rsidRPr="00193D1A">
              <w:rPr>
                <w:rFonts w:ascii="PT Astra Serif" w:hAnsi="PT Astra Serif" w:cs="Times New Roman"/>
              </w:rPr>
              <w:t>в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муниципальном </w:t>
            </w:r>
            <w:proofErr w:type="gramStart"/>
            <w:r w:rsidRPr="00193D1A">
              <w:rPr>
                <w:rFonts w:ascii="PT Astra Serif" w:hAnsi="PT Astra Serif" w:cs="Times New Roman"/>
              </w:rPr>
              <w:t>образовании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город Щекино Щекинского района на 2018-2024 годы</w:t>
            </w:r>
            <w:r w:rsidR="007F0212" w:rsidRPr="00193D1A">
              <w:rPr>
                <w:rFonts w:ascii="PT Astra Serif" w:hAnsi="PT Astra Serif" w:cs="Times New Roman"/>
              </w:rPr>
              <w:t>»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9C6222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территорий общего пользования населения, планируемых к благоустройству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sz w:val="24"/>
                <w:szCs w:val="24"/>
              </w:rPr>
              <w:t xml:space="preserve">парк 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3D1A">
              <w:rPr>
                <w:rFonts w:ascii="PT Astra Serif" w:hAnsi="PT Astra Serif" w:cs="Times New Roman"/>
                <w:sz w:val="24"/>
                <w:szCs w:val="24"/>
              </w:rPr>
              <w:t>Лесная поляна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», г. Щекино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193D1A" w:rsidRDefault="001A1213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напротив музыкальной школы №1</w:t>
            </w:r>
            <w:r w:rsidR="00CC563D" w:rsidRPr="00193D1A">
              <w:rPr>
                <w:rFonts w:ascii="PT Astra Serif" w:hAnsi="PT Astra Serif"/>
                <w:sz w:val="24"/>
              </w:rPr>
              <w:t xml:space="preserve"> по адресу:</w:t>
            </w:r>
            <w:bookmarkStart w:id="0" w:name="_GoBack"/>
            <w:bookmarkEnd w:id="0"/>
            <w:r w:rsidR="00CC563D" w:rsidRPr="00193D1A">
              <w:rPr>
                <w:rFonts w:ascii="PT Astra Serif" w:hAnsi="PT Astra Serif"/>
                <w:sz w:val="24"/>
              </w:rPr>
              <w:t xml:space="preserve">  г. Щекино, </w:t>
            </w:r>
            <w:proofErr w:type="spellStart"/>
            <w:r w:rsidR="00CC563D" w:rsidRPr="00193D1A">
              <w:rPr>
                <w:rFonts w:ascii="PT Astra Serif" w:hAnsi="PT Astra Serif"/>
                <w:sz w:val="24"/>
              </w:rPr>
              <w:t>ул.Л.Шамшиковой</w:t>
            </w:r>
            <w:proofErr w:type="spellEnd"/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C563D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ул. П</w:t>
            </w:r>
            <w:r w:rsidR="00CC563D" w:rsidRPr="00193D1A">
              <w:rPr>
                <w:rFonts w:ascii="PT Astra Serif" w:hAnsi="PT Astra Serif"/>
                <w:sz w:val="24"/>
              </w:rPr>
              <w:t>ионерская г. Щекино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на пересечении ул. Пирогова и ул. Юбилейная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общественная территория по адресу: г. Щекино, ул. </w:t>
            </w:r>
            <w:proofErr w:type="spellStart"/>
            <w:r w:rsidRPr="00193D1A">
              <w:rPr>
                <w:rFonts w:ascii="PT Astra Serif" w:hAnsi="PT Astra Serif"/>
                <w:sz w:val="24"/>
              </w:rPr>
              <w:t>Лукашина</w:t>
            </w:r>
            <w:proofErr w:type="spellEnd"/>
            <w:r w:rsidR="00307ACA" w:rsidRPr="00193D1A">
              <w:rPr>
                <w:rFonts w:ascii="PT Astra Serif" w:hAnsi="PT Astra Serif"/>
                <w:sz w:val="24"/>
              </w:rPr>
              <w:t xml:space="preserve"> в районе детской больницы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«40-летия основания г. Щекино»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сквер Космонавтов на ул. </w:t>
            </w:r>
            <w:proofErr w:type="gramStart"/>
            <w:r w:rsidRPr="00193D1A">
              <w:rPr>
                <w:rFonts w:ascii="PT Astra Serif" w:hAnsi="PT Astra Serif"/>
                <w:sz w:val="24"/>
              </w:rPr>
              <w:t>Ясная</w:t>
            </w:r>
            <w:proofErr w:type="gramEnd"/>
            <w:r w:rsidRPr="00193D1A">
              <w:rPr>
                <w:rFonts w:ascii="PT Astra Serif" w:hAnsi="PT Astra Serif"/>
                <w:sz w:val="24"/>
              </w:rPr>
              <w:t xml:space="preserve"> г. Щекино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парк МБУК «Городской Дворец культуры»</w:t>
            </w:r>
          </w:p>
        </w:tc>
      </w:tr>
    </w:tbl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3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9E465B" w:rsidRPr="00193D1A" w:rsidRDefault="009E465B" w:rsidP="000822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Расчет стоимости работ, относящихся к минимальному и дополнительному 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 w:rsidRPr="00193D1A">
        <w:rPr>
          <w:rFonts w:ascii="PT Astra Serif" w:hAnsi="PT Astra Serif" w:cs="Times New Roman"/>
          <w:b/>
          <w:sz w:val="28"/>
          <w:szCs w:val="28"/>
        </w:rPr>
        <w:t>еды на 2018-2024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 годы» </w:t>
      </w: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49D0" w:rsidRPr="00193D1A" w:rsidRDefault="00E049D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иничная расценка, руб.</w:t>
            </w:r>
            <w:r w:rsidR="00BC2B0A"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93D1A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  <w:r w:rsidR="007B3E6B"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color w:val="000000"/>
              </w:rPr>
              <w:t>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00</w:t>
            </w:r>
          </w:p>
        </w:tc>
      </w:tr>
      <w:tr w:rsidR="00082220" w:rsidRPr="00193D1A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0</w:t>
            </w:r>
          </w:p>
        </w:tc>
      </w:tr>
      <w:tr w:rsidR="00082220" w:rsidRPr="00193D1A" w:rsidTr="002811F4">
        <w:trPr>
          <w:trHeight w:val="2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00</w:t>
            </w:r>
          </w:p>
        </w:tc>
      </w:tr>
      <w:tr w:rsidR="002811F4" w:rsidRPr="00193D1A" w:rsidTr="002811F4">
        <w:trPr>
          <w:trHeight w:val="1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F4" w:rsidRPr="00193D1A" w:rsidRDefault="002811F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в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5000</w:t>
            </w:r>
          </w:p>
        </w:tc>
      </w:tr>
      <w:tr w:rsidR="007240A5" w:rsidRPr="00193D1A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</w:tr>
      <w:tr w:rsidR="00082220" w:rsidRPr="00193D1A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екц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снос и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ронирование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4B79D9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ед. конст</w:t>
            </w:r>
            <w:r w:rsidR="00082220" w:rsidRPr="00193D1A">
              <w:rPr>
                <w:rFonts w:ascii="PT Astra Serif" w:eastAsia="Times New Roman" w:hAnsi="PT Astra Serif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000</w:t>
            </w: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193D1A">
        <w:rPr>
          <w:rFonts w:ascii="PT Astra Serif" w:hAnsi="PT Astra Serif" w:cs="Times New Roman"/>
          <w:sz w:val="28"/>
          <w:szCs w:val="28"/>
        </w:rPr>
        <w:t>*</w:t>
      </w:r>
      <w:r w:rsidR="00416745" w:rsidRPr="00193D1A">
        <w:rPr>
          <w:rFonts w:ascii="PT Astra Serif" w:hAnsi="PT Astra Serif" w:cs="Times New Roman"/>
        </w:rPr>
        <w:t>е</w:t>
      </w:r>
      <w:r w:rsidRPr="00193D1A">
        <w:rPr>
          <w:rFonts w:ascii="PT Astra Serif" w:hAnsi="PT Astra Serif" w:cs="Times New Roman"/>
        </w:rPr>
        <w:t xml:space="preserve">диничная расценка </w:t>
      </w:r>
      <w:r w:rsidR="00462D93" w:rsidRPr="00193D1A">
        <w:rPr>
          <w:rFonts w:ascii="PT Astra Serif" w:hAnsi="PT Astra Serif" w:cs="Times New Roman"/>
        </w:rPr>
        <w:t xml:space="preserve">указана в ценах 2017 года и </w:t>
      </w:r>
      <w:r w:rsidRPr="00193D1A">
        <w:rPr>
          <w:rFonts w:ascii="PT Astra Serif" w:hAnsi="PT Astra Serif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4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70D59" w:rsidRPr="00193D1A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личный фонарь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6885CB3" wp14:editId="28591EB6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Pr="00193D1A" w:rsidRDefault="009E465B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8119"/>
      </w:tblGrid>
      <w:tr w:rsidR="00B70D59" w:rsidRPr="00193D1A" w:rsidTr="00E049D0">
        <w:trPr>
          <w:trHeight w:val="2250"/>
        </w:trPr>
        <w:tc>
          <w:tcPr>
            <w:tcW w:w="8119" w:type="dxa"/>
          </w:tcPr>
          <w:p w:rsidR="00B70D59" w:rsidRPr="00193D1A" w:rsidRDefault="00E049D0" w:rsidP="000C3149"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 wp14:anchorId="6DA2B268" wp14:editId="15A3412F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рна:</w:t>
      </w: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323020" w:rsidRPr="00193D1A" w:rsidRDefault="00E049D0" w:rsidP="00E049D0">
      <w:pPr>
        <w:suppressAutoHyphens/>
        <w:spacing w:after="0" w:line="240" w:lineRule="auto"/>
        <w:ind w:left="2552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AC85A03" wp14:editId="1331EBC0">
            <wp:extent cx="1688123" cy="2532184"/>
            <wp:effectExtent l="0" t="0" r="7620" b="1905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002" cy="2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Pr="00193D1A" w:rsidRDefault="00405E15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943C6F" w:rsidRPr="00391A6C" w:rsidTr="00F76E8F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943C6F" w:rsidRPr="00391A6C" w:rsidRDefault="00943C6F" w:rsidP="00943C6F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943C6F" w:rsidRPr="00391A6C" w:rsidRDefault="00943C6F" w:rsidP="00F56FA4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F56FA4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F56FA4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6F" w:rsidRPr="00391A6C" w:rsidRDefault="00943C6F" w:rsidP="00F76E8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Default="00943C6F" w:rsidP="00F76E8F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Pr="00391A6C" w:rsidRDefault="00943C6F" w:rsidP="00943C6F">
            <w:pPr>
              <w:spacing w:after="0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097B2A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E3EDB" w:rsidRPr="00193D1A" w:rsidRDefault="008E3EDB" w:rsidP="000A0E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8E3EDB" w:rsidRPr="00193D1A" w:rsidSect="00DD550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1D" w:rsidRDefault="0015161D">
      <w:pPr>
        <w:spacing w:after="0" w:line="240" w:lineRule="auto"/>
      </w:pPr>
      <w:r>
        <w:separator/>
      </w:r>
    </w:p>
  </w:endnote>
  <w:endnote w:type="continuationSeparator" w:id="0">
    <w:p w:rsidR="0015161D" w:rsidRDefault="0015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2C" w:rsidRPr="00B5452B" w:rsidRDefault="00000E2C" w:rsidP="00B5452B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0.95pt;margin-top:788.8pt;width:56.7pt;height:37.0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72561873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2C" w:rsidRPr="00693702" w:rsidRDefault="00000E2C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67256187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1D" w:rsidRDefault="0015161D">
      <w:pPr>
        <w:spacing w:after="0" w:line="240" w:lineRule="auto"/>
      </w:pPr>
      <w:r>
        <w:separator/>
      </w:r>
    </w:p>
  </w:footnote>
  <w:footnote w:type="continuationSeparator" w:id="0">
    <w:p w:rsidR="0015161D" w:rsidRDefault="0015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2C" w:rsidRPr="0029191F" w:rsidRDefault="00000E2C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Content>
        <w:r w:rsidRPr="0029191F">
          <w:fldChar w:fldCharType="begin"/>
        </w:r>
        <w:r w:rsidRPr="0029191F">
          <w:instrText>PAGE   \* MERGEFORMAT</w:instrText>
        </w:r>
        <w:r w:rsidRPr="0029191F">
          <w:fldChar w:fldCharType="separate"/>
        </w:r>
        <w:r w:rsidR="00B32AC3">
          <w:rPr>
            <w:noProof/>
          </w:rPr>
          <w:t>28</w:t>
        </w:r>
        <w:r w:rsidRPr="0029191F">
          <w:fldChar w:fldCharType="end"/>
        </w:r>
      </w:sdtContent>
    </w:sdt>
  </w:p>
  <w:p w:rsidR="00000E2C" w:rsidRDefault="00000E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2C" w:rsidRDefault="00000E2C">
    <w:pPr>
      <w:pStyle w:val="a4"/>
      <w:jc w:val="center"/>
    </w:pPr>
  </w:p>
  <w:p w:rsidR="00000E2C" w:rsidRDefault="00000E2C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0E2C"/>
    <w:rsid w:val="00001ED2"/>
    <w:rsid w:val="00004ABF"/>
    <w:rsid w:val="00007D27"/>
    <w:rsid w:val="00010006"/>
    <w:rsid w:val="00013283"/>
    <w:rsid w:val="0001417B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68C3"/>
    <w:rsid w:val="0003795A"/>
    <w:rsid w:val="000422D6"/>
    <w:rsid w:val="00043180"/>
    <w:rsid w:val="00043321"/>
    <w:rsid w:val="00043445"/>
    <w:rsid w:val="00044C97"/>
    <w:rsid w:val="000454F8"/>
    <w:rsid w:val="00050268"/>
    <w:rsid w:val="000537D2"/>
    <w:rsid w:val="0005622B"/>
    <w:rsid w:val="000567A2"/>
    <w:rsid w:val="00056C3C"/>
    <w:rsid w:val="00057F77"/>
    <w:rsid w:val="00062291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2F9"/>
    <w:rsid w:val="00097885"/>
    <w:rsid w:val="00097B2A"/>
    <w:rsid w:val="000A0EA5"/>
    <w:rsid w:val="000A6AE7"/>
    <w:rsid w:val="000A70EE"/>
    <w:rsid w:val="000A7B45"/>
    <w:rsid w:val="000B00AB"/>
    <w:rsid w:val="000B077C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5976"/>
    <w:rsid w:val="000C6D14"/>
    <w:rsid w:val="000C77C4"/>
    <w:rsid w:val="000D1491"/>
    <w:rsid w:val="000D3269"/>
    <w:rsid w:val="000D4176"/>
    <w:rsid w:val="000D5DDD"/>
    <w:rsid w:val="000D6AEC"/>
    <w:rsid w:val="000E3DF9"/>
    <w:rsid w:val="000E442C"/>
    <w:rsid w:val="000E48D3"/>
    <w:rsid w:val="000E79DE"/>
    <w:rsid w:val="000F0689"/>
    <w:rsid w:val="000F100A"/>
    <w:rsid w:val="000F559A"/>
    <w:rsid w:val="00106C52"/>
    <w:rsid w:val="0011015D"/>
    <w:rsid w:val="00110610"/>
    <w:rsid w:val="00111AEF"/>
    <w:rsid w:val="00112EEC"/>
    <w:rsid w:val="0011449A"/>
    <w:rsid w:val="00114F3D"/>
    <w:rsid w:val="00115457"/>
    <w:rsid w:val="0011555D"/>
    <w:rsid w:val="00120AF1"/>
    <w:rsid w:val="001217A7"/>
    <w:rsid w:val="00125BFF"/>
    <w:rsid w:val="00125CF8"/>
    <w:rsid w:val="001260AA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61D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86DAC"/>
    <w:rsid w:val="0019164C"/>
    <w:rsid w:val="00193D1A"/>
    <w:rsid w:val="00196350"/>
    <w:rsid w:val="001A1213"/>
    <w:rsid w:val="001A2373"/>
    <w:rsid w:val="001A4D30"/>
    <w:rsid w:val="001A7BFE"/>
    <w:rsid w:val="001A7E65"/>
    <w:rsid w:val="001B03C9"/>
    <w:rsid w:val="001B1C51"/>
    <w:rsid w:val="001B5506"/>
    <w:rsid w:val="001B6804"/>
    <w:rsid w:val="001B7097"/>
    <w:rsid w:val="001C357E"/>
    <w:rsid w:val="001C49BB"/>
    <w:rsid w:val="001C4A7B"/>
    <w:rsid w:val="001C51D9"/>
    <w:rsid w:val="001C5CA9"/>
    <w:rsid w:val="001D3A6B"/>
    <w:rsid w:val="001D5CDC"/>
    <w:rsid w:val="001D6404"/>
    <w:rsid w:val="001D7351"/>
    <w:rsid w:val="001E192A"/>
    <w:rsid w:val="001E32F6"/>
    <w:rsid w:val="001E4CF9"/>
    <w:rsid w:val="001F1962"/>
    <w:rsid w:val="001F3AD3"/>
    <w:rsid w:val="001F4E16"/>
    <w:rsid w:val="001F769E"/>
    <w:rsid w:val="001F76BB"/>
    <w:rsid w:val="00200B31"/>
    <w:rsid w:val="00203711"/>
    <w:rsid w:val="00204381"/>
    <w:rsid w:val="002050EA"/>
    <w:rsid w:val="00205764"/>
    <w:rsid w:val="00210432"/>
    <w:rsid w:val="00210B3F"/>
    <w:rsid w:val="00212D0C"/>
    <w:rsid w:val="00222FD2"/>
    <w:rsid w:val="00223238"/>
    <w:rsid w:val="00223BF1"/>
    <w:rsid w:val="002260BC"/>
    <w:rsid w:val="0022708E"/>
    <w:rsid w:val="00227B05"/>
    <w:rsid w:val="00230AA2"/>
    <w:rsid w:val="00231BC0"/>
    <w:rsid w:val="002324E5"/>
    <w:rsid w:val="00232580"/>
    <w:rsid w:val="00232B8A"/>
    <w:rsid w:val="00233F45"/>
    <w:rsid w:val="00241EEB"/>
    <w:rsid w:val="002459FD"/>
    <w:rsid w:val="00245D59"/>
    <w:rsid w:val="002469FF"/>
    <w:rsid w:val="00250DF1"/>
    <w:rsid w:val="00252226"/>
    <w:rsid w:val="00252DC3"/>
    <w:rsid w:val="00253CB1"/>
    <w:rsid w:val="002552B5"/>
    <w:rsid w:val="0025798D"/>
    <w:rsid w:val="002605DA"/>
    <w:rsid w:val="00260BA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41D0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758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0577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4954"/>
    <w:rsid w:val="00396D41"/>
    <w:rsid w:val="003A3AC5"/>
    <w:rsid w:val="003A63D0"/>
    <w:rsid w:val="003A6595"/>
    <w:rsid w:val="003A7A5F"/>
    <w:rsid w:val="003A7DC3"/>
    <w:rsid w:val="003B0228"/>
    <w:rsid w:val="003B4C2E"/>
    <w:rsid w:val="003B4E14"/>
    <w:rsid w:val="003B66FE"/>
    <w:rsid w:val="003B7464"/>
    <w:rsid w:val="003C4FD2"/>
    <w:rsid w:val="003C52CA"/>
    <w:rsid w:val="003C5AA3"/>
    <w:rsid w:val="003C6249"/>
    <w:rsid w:val="003C727F"/>
    <w:rsid w:val="003C7392"/>
    <w:rsid w:val="003C78C8"/>
    <w:rsid w:val="003D60A6"/>
    <w:rsid w:val="003D6D75"/>
    <w:rsid w:val="003D712C"/>
    <w:rsid w:val="003E0FA5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487"/>
    <w:rsid w:val="00414710"/>
    <w:rsid w:val="00416745"/>
    <w:rsid w:val="00426526"/>
    <w:rsid w:val="00430FDA"/>
    <w:rsid w:val="00432FF2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039C"/>
    <w:rsid w:val="004513B0"/>
    <w:rsid w:val="0045140F"/>
    <w:rsid w:val="00451F4F"/>
    <w:rsid w:val="00452D4E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47C"/>
    <w:rsid w:val="0046551B"/>
    <w:rsid w:val="00471AB8"/>
    <w:rsid w:val="00477389"/>
    <w:rsid w:val="0048057A"/>
    <w:rsid w:val="00482A6F"/>
    <w:rsid w:val="00483DDB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B03"/>
    <w:rsid w:val="004B5C1E"/>
    <w:rsid w:val="004B79D9"/>
    <w:rsid w:val="004C08E4"/>
    <w:rsid w:val="004C09A9"/>
    <w:rsid w:val="004C5540"/>
    <w:rsid w:val="004C55B6"/>
    <w:rsid w:val="004C74E4"/>
    <w:rsid w:val="004D3868"/>
    <w:rsid w:val="004D3FF9"/>
    <w:rsid w:val="004D4AE9"/>
    <w:rsid w:val="004D4FAE"/>
    <w:rsid w:val="004D504D"/>
    <w:rsid w:val="004D798E"/>
    <w:rsid w:val="004E06CE"/>
    <w:rsid w:val="004E2C6A"/>
    <w:rsid w:val="004E48C7"/>
    <w:rsid w:val="004E56DE"/>
    <w:rsid w:val="004F06E0"/>
    <w:rsid w:val="004F3448"/>
    <w:rsid w:val="004F7E4B"/>
    <w:rsid w:val="00501959"/>
    <w:rsid w:val="00502694"/>
    <w:rsid w:val="00507816"/>
    <w:rsid w:val="00507D76"/>
    <w:rsid w:val="0051120C"/>
    <w:rsid w:val="0051267B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203E"/>
    <w:rsid w:val="005329E3"/>
    <w:rsid w:val="00532FCD"/>
    <w:rsid w:val="00536B85"/>
    <w:rsid w:val="00540F3B"/>
    <w:rsid w:val="005419C3"/>
    <w:rsid w:val="0054365D"/>
    <w:rsid w:val="005465CC"/>
    <w:rsid w:val="00552AE5"/>
    <w:rsid w:val="005551AF"/>
    <w:rsid w:val="005575FD"/>
    <w:rsid w:val="00561232"/>
    <w:rsid w:val="005659E4"/>
    <w:rsid w:val="0056612E"/>
    <w:rsid w:val="00576DC4"/>
    <w:rsid w:val="00577549"/>
    <w:rsid w:val="0058047E"/>
    <w:rsid w:val="00587597"/>
    <w:rsid w:val="005902C8"/>
    <w:rsid w:val="005912E3"/>
    <w:rsid w:val="00596881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2C6B"/>
    <w:rsid w:val="005D42FD"/>
    <w:rsid w:val="005D6688"/>
    <w:rsid w:val="005E0DE8"/>
    <w:rsid w:val="005E11AD"/>
    <w:rsid w:val="005E43B7"/>
    <w:rsid w:val="005E5380"/>
    <w:rsid w:val="005F52B5"/>
    <w:rsid w:val="005F53E3"/>
    <w:rsid w:val="005F7F39"/>
    <w:rsid w:val="006069DE"/>
    <w:rsid w:val="00611CF0"/>
    <w:rsid w:val="00613AA1"/>
    <w:rsid w:val="00616076"/>
    <w:rsid w:val="00621365"/>
    <w:rsid w:val="00623CC5"/>
    <w:rsid w:val="00624E94"/>
    <w:rsid w:val="00625364"/>
    <w:rsid w:val="00626E45"/>
    <w:rsid w:val="0062798A"/>
    <w:rsid w:val="0063060A"/>
    <w:rsid w:val="00632585"/>
    <w:rsid w:val="00632B24"/>
    <w:rsid w:val="00634140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679D0"/>
    <w:rsid w:val="0067058D"/>
    <w:rsid w:val="00670AA4"/>
    <w:rsid w:val="00670C9F"/>
    <w:rsid w:val="00672DD8"/>
    <w:rsid w:val="0067453F"/>
    <w:rsid w:val="006813BF"/>
    <w:rsid w:val="00681AB5"/>
    <w:rsid w:val="00683D7D"/>
    <w:rsid w:val="0068698A"/>
    <w:rsid w:val="00690041"/>
    <w:rsid w:val="00690A86"/>
    <w:rsid w:val="00693702"/>
    <w:rsid w:val="00695E14"/>
    <w:rsid w:val="0069679E"/>
    <w:rsid w:val="006968C4"/>
    <w:rsid w:val="006973C9"/>
    <w:rsid w:val="006A046D"/>
    <w:rsid w:val="006A0AB3"/>
    <w:rsid w:val="006A0AE9"/>
    <w:rsid w:val="006A1E2D"/>
    <w:rsid w:val="006A51ED"/>
    <w:rsid w:val="006A588E"/>
    <w:rsid w:val="006A6521"/>
    <w:rsid w:val="006A6EFF"/>
    <w:rsid w:val="006A7E2B"/>
    <w:rsid w:val="006B3709"/>
    <w:rsid w:val="006C00C6"/>
    <w:rsid w:val="006C11C2"/>
    <w:rsid w:val="006C1793"/>
    <w:rsid w:val="006C5BC6"/>
    <w:rsid w:val="006C69C9"/>
    <w:rsid w:val="006C77CA"/>
    <w:rsid w:val="006D32D5"/>
    <w:rsid w:val="006D59E5"/>
    <w:rsid w:val="006D7269"/>
    <w:rsid w:val="006E0C03"/>
    <w:rsid w:val="006E1370"/>
    <w:rsid w:val="006E4023"/>
    <w:rsid w:val="006E5629"/>
    <w:rsid w:val="006E56D5"/>
    <w:rsid w:val="006F257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1B6"/>
    <w:rsid w:val="00720D7E"/>
    <w:rsid w:val="00723670"/>
    <w:rsid w:val="00723826"/>
    <w:rsid w:val="007240A5"/>
    <w:rsid w:val="007257C5"/>
    <w:rsid w:val="00732BE6"/>
    <w:rsid w:val="0073472F"/>
    <w:rsid w:val="00735002"/>
    <w:rsid w:val="00735242"/>
    <w:rsid w:val="00737B1B"/>
    <w:rsid w:val="0074004C"/>
    <w:rsid w:val="00742154"/>
    <w:rsid w:val="007450C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682"/>
    <w:rsid w:val="00761D96"/>
    <w:rsid w:val="00765302"/>
    <w:rsid w:val="00771A9F"/>
    <w:rsid w:val="007749B9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1FA"/>
    <w:rsid w:val="007B5B0D"/>
    <w:rsid w:val="007C1919"/>
    <w:rsid w:val="007C39AC"/>
    <w:rsid w:val="007C4700"/>
    <w:rsid w:val="007C684E"/>
    <w:rsid w:val="007C68F1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2C7B"/>
    <w:rsid w:val="007F31B0"/>
    <w:rsid w:val="007F565A"/>
    <w:rsid w:val="00800564"/>
    <w:rsid w:val="00800F80"/>
    <w:rsid w:val="008035FB"/>
    <w:rsid w:val="008039AF"/>
    <w:rsid w:val="00803E98"/>
    <w:rsid w:val="0080605E"/>
    <w:rsid w:val="00810A3E"/>
    <w:rsid w:val="008112AF"/>
    <w:rsid w:val="00813454"/>
    <w:rsid w:val="00820B7D"/>
    <w:rsid w:val="0082463B"/>
    <w:rsid w:val="008315D4"/>
    <w:rsid w:val="00833BDD"/>
    <w:rsid w:val="00833D5F"/>
    <w:rsid w:val="008359C3"/>
    <w:rsid w:val="00844BAD"/>
    <w:rsid w:val="008450AC"/>
    <w:rsid w:val="00847D20"/>
    <w:rsid w:val="00852C7B"/>
    <w:rsid w:val="00856FC3"/>
    <w:rsid w:val="008576A1"/>
    <w:rsid w:val="00863539"/>
    <w:rsid w:val="008656AC"/>
    <w:rsid w:val="00865B86"/>
    <w:rsid w:val="00867555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198"/>
    <w:rsid w:val="00895AA2"/>
    <w:rsid w:val="008A2EA2"/>
    <w:rsid w:val="008A42D1"/>
    <w:rsid w:val="008B2C96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4DD2"/>
    <w:rsid w:val="008E6BA5"/>
    <w:rsid w:val="008E6DED"/>
    <w:rsid w:val="008F03D7"/>
    <w:rsid w:val="008F15B1"/>
    <w:rsid w:val="008F752E"/>
    <w:rsid w:val="0090172E"/>
    <w:rsid w:val="00902948"/>
    <w:rsid w:val="0091149D"/>
    <w:rsid w:val="00911BCF"/>
    <w:rsid w:val="00911F28"/>
    <w:rsid w:val="00912CE6"/>
    <w:rsid w:val="009142B8"/>
    <w:rsid w:val="00920467"/>
    <w:rsid w:val="009208FE"/>
    <w:rsid w:val="00922E28"/>
    <w:rsid w:val="00923609"/>
    <w:rsid w:val="00925F56"/>
    <w:rsid w:val="009266CF"/>
    <w:rsid w:val="00926D2E"/>
    <w:rsid w:val="009312F5"/>
    <w:rsid w:val="00933BBF"/>
    <w:rsid w:val="00934437"/>
    <w:rsid w:val="0093761A"/>
    <w:rsid w:val="0094236D"/>
    <w:rsid w:val="0094351C"/>
    <w:rsid w:val="00943C6F"/>
    <w:rsid w:val="00944B88"/>
    <w:rsid w:val="00944D4C"/>
    <w:rsid w:val="009455D0"/>
    <w:rsid w:val="009469B1"/>
    <w:rsid w:val="00946B51"/>
    <w:rsid w:val="00947CBE"/>
    <w:rsid w:val="009506CB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2C78"/>
    <w:rsid w:val="00974EF6"/>
    <w:rsid w:val="0097572E"/>
    <w:rsid w:val="009763C8"/>
    <w:rsid w:val="00976C54"/>
    <w:rsid w:val="00981FD0"/>
    <w:rsid w:val="009837C4"/>
    <w:rsid w:val="0098661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B737C"/>
    <w:rsid w:val="009C07FA"/>
    <w:rsid w:val="009C2C75"/>
    <w:rsid w:val="009C6222"/>
    <w:rsid w:val="009C6CCA"/>
    <w:rsid w:val="009D3943"/>
    <w:rsid w:val="009D410B"/>
    <w:rsid w:val="009D4E76"/>
    <w:rsid w:val="009D6C19"/>
    <w:rsid w:val="009D778F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420F"/>
    <w:rsid w:val="00A0559D"/>
    <w:rsid w:val="00A05A85"/>
    <w:rsid w:val="00A13CCC"/>
    <w:rsid w:val="00A237F2"/>
    <w:rsid w:val="00A23BA7"/>
    <w:rsid w:val="00A24838"/>
    <w:rsid w:val="00A249C7"/>
    <w:rsid w:val="00A260AF"/>
    <w:rsid w:val="00A26395"/>
    <w:rsid w:val="00A30115"/>
    <w:rsid w:val="00A319BF"/>
    <w:rsid w:val="00A33A8B"/>
    <w:rsid w:val="00A37940"/>
    <w:rsid w:val="00A409E5"/>
    <w:rsid w:val="00A448AA"/>
    <w:rsid w:val="00A45FC9"/>
    <w:rsid w:val="00A51169"/>
    <w:rsid w:val="00A51E8A"/>
    <w:rsid w:val="00A5207B"/>
    <w:rsid w:val="00A537E0"/>
    <w:rsid w:val="00A54409"/>
    <w:rsid w:val="00A54714"/>
    <w:rsid w:val="00A54BE5"/>
    <w:rsid w:val="00A5639D"/>
    <w:rsid w:val="00A57DD0"/>
    <w:rsid w:val="00A73B71"/>
    <w:rsid w:val="00A74AE2"/>
    <w:rsid w:val="00A7611E"/>
    <w:rsid w:val="00A77885"/>
    <w:rsid w:val="00A8298D"/>
    <w:rsid w:val="00A84ED5"/>
    <w:rsid w:val="00A85882"/>
    <w:rsid w:val="00A86151"/>
    <w:rsid w:val="00A86EC6"/>
    <w:rsid w:val="00A916FC"/>
    <w:rsid w:val="00A94FE2"/>
    <w:rsid w:val="00A96EF2"/>
    <w:rsid w:val="00AB49BD"/>
    <w:rsid w:val="00AB49DD"/>
    <w:rsid w:val="00AB60F0"/>
    <w:rsid w:val="00AB7819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34FC"/>
    <w:rsid w:val="00AE6905"/>
    <w:rsid w:val="00AE7138"/>
    <w:rsid w:val="00AE71BD"/>
    <w:rsid w:val="00AF0657"/>
    <w:rsid w:val="00AF2462"/>
    <w:rsid w:val="00AF294D"/>
    <w:rsid w:val="00AF45C3"/>
    <w:rsid w:val="00AF4BAB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A21"/>
    <w:rsid w:val="00B16CC1"/>
    <w:rsid w:val="00B17CFE"/>
    <w:rsid w:val="00B228C8"/>
    <w:rsid w:val="00B242BC"/>
    <w:rsid w:val="00B2626D"/>
    <w:rsid w:val="00B32AC3"/>
    <w:rsid w:val="00B34D71"/>
    <w:rsid w:val="00B35511"/>
    <w:rsid w:val="00B42797"/>
    <w:rsid w:val="00B436EC"/>
    <w:rsid w:val="00B50DBA"/>
    <w:rsid w:val="00B511E5"/>
    <w:rsid w:val="00B51F1B"/>
    <w:rsid w:val="00B54144"/>
    <w:rsid w:val="00B5452B"/>
    <w:rsid w:val="00B573C0"/>
    <w:rsid w:val="00B60AEA"/>
    <w:rsid w:val="00B64635"/>
    <w:rsid w:val="00B67157"/>
    <w:rsid w:val="00B70D59"/>
    <w:rsid w:val="00B71340"/>
    <w:rsid w:val="00B751CB"/>
    <w:rsid w:val="00B81A0C"/>
    <w:rsid w:val="00B81D38"/>
    <w:rsid w:val="00B82126"/>
    <w:rsid w:val="00B82D9E"/>
    <w:rsid w:val="00B85D95"/>
    <w:rsid w:val="00B97D09"/>
    <w:rsid w:val="00BA739B"/>
    <w:rsid w:val="00BB0BBF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361C"/>
    <w:rsid w:val="00BF3A07"/>
    <w:rsid w:val="00C06063"/>
    <w:rsid w:val="00C06AFB"/>
    <w:rsid w:val="00C07D6C"/>
    <w:rsid w:val="00C11C20"/>
    <w:rsid w:val="00C11E99"/>
    <w:rsid w:val="00C12455"/>
    <w:rsid w:val="00C13670"/>
    <w:rsid w:val="00C13963"/>
    <w:rsid w:val="00C14819"/>
    <w:rsid w:val="00C1500F"/>
    <w:rsid w:val="00C16500"/>
    <w:rsid w:val="00C16D50"/>
    <w:rsid w:val="00C20A64"/>
    <w:rsid w:val="00C21251"/>
    <w:rsid w:val="00C21B4E"/>
    <w:rsid w:val="00C24695"/>
    <w:rsid w:val="00C25BFD"/>
    <w:rsid w:val="00C271A7"/>
    <w:rsid w:val="00C27C91"/>
    <w:rsid w:val="00C31298"/>
    <w:rsid w:val="00C31A8A"/>
    <w:rsid w:val="00C32A02"/>
    <w:rsid w:val="00C34828"/>
    <w:rsid w:val="00C34850"/>
    <w:rsid w:val="00C421FD"/>
    <w:rsid w:val="00C42881"/>
    <w:rsid w:val="00C45B2D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4800"/>
    <w:rsid w:val="00C85828"/>
    <w:rsid w:val="00C8686B"/>
    <w:rsid w:val="00C870C1"/>
    <w:rsid w:val="00C90523"/>
    <w:rsid w:val="00C9345F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B6D3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2E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5F82"/>
    <w:rsid w:val="00CF7A3D"/>
    <w:rsid w:val="00CF7F5F"/>
    <w:rsid w:val="00D115C6"/>
    <w:rsid w:val="00D132A1"/>
    <w:rsid w:val="00D158FC"/>
    <w:rsid w:val="00D2128D"/>
    <w:rsid w:val="00D2210A"/>
    <w:rsid w:val="00D24DEA"/>
    <w:rsid w:val="00D251F4"/>
    <w:rsid w:val="00D32205"/>
    <w:rsid w:val="00D324B9"/>
    <w:rsid w:val="00D36ED2"/>
    <w:rsid w:val="00D374E4"/>
    <w:rsid w:val="00D41511"/>
    <w:rsid w:val="00D41735"/>
    <w:rsid w:val="00D43F45"/>
    <w:rsid w:val="00D4493C"/>
    <w:rsid w:val="00D4502E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48F"/>
    <w:rsid w:val="00D60530"/>
    <w:rsid w:val="00D62645"/>
    <w:rsid w:val="00D7088A"/>
    <w:rsid w:val="00D71093"/>
    <w:rsid w:val="00D718C8"/>
    <w:rsid w:val="00D726DB"/>
    <w:rsid w:val="00D77771"/>
    <w:rsid w:val="00D77CD6"/>
    <w:rsid w:val="00D81AED"/>
    <w:rsid w:val="00D84188"/>
    <w:rsid w:val="00D844DE"/>
    <w:rsid w:val="00D861DB"/>
    <w:rsid w:val="00D910B6"/>
    <w:rsid w:val="00D91870"/>
    <w:rsid w:val="00D92711"/>
    <w:rsid w:val="00D929ED"/>
    <w:rsid w:val="00D92B6E"/>
    <w:rsid w:val="00D93C2F"/>
    <w:rsid w:val="00D94851"/>
    <w:rsid w:val="00D96243"/>
    <w:rsid w:val="00D97F25"/>
    <w:rsid w:val="00DA1EBD"/>
    <w:rsid w:val="00DA4114"/>
    <w:rsid w:val="00DA4FE3"/>
    <w:rsid w:val="00DA7B98"/>
    <w:rsid w:val="00DB02B8"/>
    <w:rsid w:val="00DB23CE"/>
    <w:rsid w:val="00DB45AC"/>
    <w:rsid w:val="00DB4B4F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5500"/>
    <w:rsid w:val="00DD66C9"/>
    <w:rsid w:val="00DE3A9D"/>
    <w:rsid w:val="00DE5E02"/>
    <w:rsid w:val="00DF0524"/>
    <w:rsid w:val="00DF1F0D"/>
    <w:rsid w:val="00DF5B67"/>
    <w:rsid w:val="00DF7DA2"/>
    <w:rsid w:val="00E0146A"/>
    <w:rsid w:val="00E02568"/>
    <w:rsid w:val="00E0400D"/>
    <w:rsid w:val="00E049D0"/>
    <w:rsid w:val="00E06876"/>
    <w:rsid w:val="00E11AAA"/>
    <w:rsid w:val="00E12F4E"/>
    <w:rsid w:val="00E147B9"/>
    <w:rsid w:val="00E149A5"/>
    <w:rsid w:val="00E23EFF"/>
    <w:rsid w:val="00E24B6D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60842"/>
    <w:rsid w:val="00E60856"/>
    <w:rsid w:val="00E62942"/>
    <w:rsid w:val="00E64A63"/>
    <w:rsid w:val="00E64F04"/>
    <w:rsid w:val="00E72881"/>
    <w:rsid w:val="00E7531D"/>
    <w:rsid w:val="00E757CF"/>
    <w:rsid w:val="00E82053"/>
    <w:rsid w:val="00E85E0C"/>
    <w:rsid w:val="00E905D1"/>
    <w:rsid w:val="00E90667"/>
    <w:rsid w:val="00E918B2"/>
    <w:rsid w:val="00E922C9"/>
    <w:rsid w:val="00E95B4A"/>
    <w:rsid w:val="00E97E7E"/>
    <w:rsid w:val="00EA0F91"/>
    <w:rsid w:val="00EA1664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D3725"/>
    <w:rsid w:val="00ED55B1"/>
    <w:rsid w:val="00EE0E74"/>
    <w:rsid w:val="00EE1504"/>
    <w:rsid w:val="00EE1846"/>
    <w:rsid w:val="00EE5F74"/>
    <w:rsid w:val="00EF1B36"/>
    <w:rsid w:val="00EF1EF0"/>
    <w:rsid w:val="00EF2086"/>
    <w:rsid w:val="00EF390E"/>
    <w:rsid w:val="00EF4DE3"/>
    <w:rsid w:val="00EF6BCC"/>
    <w:rsid w:val="00EF79CA"/>
    <w:rsid w:val="00EF7B6A"/>
    <w:rsid w:val="00F004CF"/>
    <w:rsid w:val="00F00A4B"/>
    <w:rsid w:val="00F032F7"/>
    <w:rsid w:val="00F05F4F"/>
    <w:rsid w:val="00F1087A"/>
    <w:rsid w:val="00F14188"/>
    <w:rsid w:val="00F14BE8"/>
    <w:rsid w:val="00F15D2F"/>
    <w:rsid w:val="00F20267"/>
    <w:rsid w:val="00F30B62"/>
    <w:rsid w:val="00F31BF6"/>
    <w:rsid w:val="00F33540"/>
    <w:rsid w:val="00F34B9E"/>
    <w:rsid w:val="00F3679E"/>
    <w:rsid w:val="00F37D8D"/>
    <w:rsid w:val="00F40845"/>
    <w:rsid w:val="00F43F7F"/>
    <w:rsid w:val="00F4485D"/>
    <w:rsid w:val="00F451FA"/>
    <w:rsid w:val="00F45F45"/>
    <w:rsid w:val="00F5030C"/>
    <w:rsid w:val="00F53A2F"/>
    <w:rsid w:val="00F551E2"/>
    <w:rsid w:val="00F56FA4"/>
    <w:rsid w:val="00F57EBF"/>
    <w:rsid w:val="00F57EE0"/>
    <w:rsid w:val="00F66A2A"/>
    <w:rsid w:val="00F720AD"/>
    <w:rsid w:val="00F72662"/>
    <w:rsid w:val="00F74E47"/>
    <w:rsid w:val="00F769EE"/>
    <w:rsid w:val="00F76E8F"/>
    <w:rsid w:val="00F76FB0"/>
    <w:rsid w:val="00F843A6"/>
    <w:rsid w:val="00F84EF4"/>
    <w:rsid w:val="00F858BD"/>
    <w:rsid w:val="00F868D5"/>
    <w:rsid w:val="00F871F4"/>
    <w:rsid w:val="00F90607"/>
    <w:rsid w:val="00F9154B"/>
    <w:rsid w:val="00F9345F"/>
    <w:rsid w:val="00F942FF"/>
    <w:rsid w:val="00FA2310"/>
    <w:rsid w:val="00FA2D6E"/>
    <w:rsid w:val="00FA3FAA"/>
    <w:rsid w:val="00FA7FF8"/>
    <w:rsid w:val="00FB3E35"/>
    <w:rsid w:val="00FB45EF"/>
    <w:rsid w:val="00FB7CA1"/>
    <w:rsid w:val="00FC41EA"/>
    <w:rsid w:val="00FC6954"/>
    <w:rsid w:val="00FC6BD0"/>
    <w:rsid w:val="00FC6DC1"/>
    <w:rsid w:val="00FD07A6"/>
    <w:rsid w:val="00FD43FB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1E14-7A2D-4C65-8C6C-8708C6DE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8504</Words>
  <Characters>484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0-12-28T09:18:00Z</cp:lastPrinted>
  <dcterms:created xsi:type="dcterms:W3CDTF">2020-12-21T16:37:00Z</dcterms:created>
  <dcterms:modified xsi:type="dcterms:W3CDTF">2021-01-19T08:45:00Z</dcterms:modified>
</cp:coreProperties>
</file>